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A131" w14:textId="77777777" w:rsidR="007C3382" w:rsidRDefault="007C3382" w:rsidP="007C3382">
      <w:pPr>
        <w:rPr>
          <w:rtl/>
        </w:rPr>
      </w:pPr>
      <w:r>
        <w:rPr>
          <w:rFonts w:hint="cs"/>
          <w:rtl/>
        </w:rPr>
        <w:t>סיפורי משתמש 1:</w:t>
      </w:r>
    </w:p>
    <w:p w14:paraId="72BD9610" w14:textId="77777777" w:rsidR="007C3382" w:rsidRDefault="007C3382" w:rsidP="007C3382">
      <w:pPr>
        <w:rPr>
          <w:rtl/>
        </w:rPr>
      </w:pPr>
      <w:r>
        <w:rPr>
          <w:rFonts w:hint="cs"/>
          <w:rtl/>
        </w:rPr>
        <w:t>"אני כרופא חדש ארצה להתחבר למערכת עם שם משתמש וסיסמא משלי."</w:t>
      </w:r>
    </w:p>
    <w:p w14:paraId="6E32C5AB" w14:textId="77777777" w:rsidR="007C3382" w:rsidRDefault="007C3382" w:rsidP="007C3382">
      <w:pPr>
        <w:rPr>
          <w:rtl/>
        </w:rPr>
      </w:pPr>
      <w:r>
        <w:rPr>
          <w:rFonts w:hint="cs"/>
          <w:rtl/>
        </w:rPr>
        <w:t>בדיקה חיובית:</w:t>
      </w:r>
    </w:p>
    <w:p w14:paraId="2CD613A7" w14:textId="77777777" w:rsidR="007C3382" w:rsidRDefault="007C3382" w:rsidP="007C3382">
      <w:pPr>
        <w:pStyle w:val="a3"/>
        <w:numPr>
          <w:ilvl w:val="0"/>
          <w:numId w:val="1"/>
        </w:numPr>
      </w:pPr>
      <w:r>
        <w:rPr>
          <w:rFonts w:hint="cs"/>
          <w:rtl/>
        </w:rPr>
        <w:t>נזין שם משתמש חוקי העונה על כל ההגבלות(אורך בין 6-8/לכל היותר 2 ספרות) ונקבל הודעה שהשם משתמש חוקי</w:t>
      </w:r>
    </w:p>
    <w:p w14:paraId="2BBCC21D" w14:textId="77777777" w:rsidR="007C3382" w:rsidRDefault="007C3382" w:rsidP="007C3382">
      <w:pPr>
        <w:pStyle w:val="a3"/>
        <w:numPr>
          <w:ilvl w:val="0"/>
          <w:numId w:val="1"/>
        </w:numPr>
      </w:pPr>
      <w:r>
        <w:rPr>
          <w:rFonts w:hint="cs"/>
          <w:rtl/>
        </w:rPr>
        <w:t>נזין סיסמא חוקית העונה על ההגבלות(אורך בין 8-10/מכיל לפחות אות אחת/ספרה אחת/תו מיוחד אחד) ונקבל הודעה שהסיסמא חוקית</w:t>
      </w:r>
    </w:p>
    <w:p w14:paraId="036FA137" w14:textId="77777777" w:rsidR="007C3382" w:rsidRDefault="007C3382" w:rsidP="007C3382">
      <w:pPr>
        <w:rPr>
          <w:rtl/>
        </w:rPr>
      </w:pPr>
      <w:r>
        <w:rPr>
          <w:rFonts w:hint="cs"/>
          <w:rtl/>
        </w:rPr>
        <w:t>בדיקה שלילית:</w:t>
      </w:r>
    </w:p>
    <w:p w14:paraId="6C8863D0" w14:textId="77777777" w:rsidR="007C3382" w:rsidRDefault="007C3382" w:rsidP="007C3382">
      <w:pPr>
        <w:pStyle w:val="a3"/>
        <w:numPr>
          <w:ilvl w:val="0"/>
          <w:numId w:val="2"/>
        </w:numPr>
      </w:pPr>
      <w:r>
        <w:rPr>
          <w:rFonts w:hint="cs"/>
          <w:rtl/>
        </w:rPr>
        <w:t>נזין שם משתמש לא חוקי שלא עונה על כל ההגבלות(אורך בין 6-8/לכל היותר 2 ספרות) ונקבל הודעה מתאימה</w:t>
      </w:r>
    </w:p>
    <w:p w14:paraId="476A228A" w14:textId="77777777" w:rsidR="007C3382" w:rsidRDefault="007C3382" w:rsidP="007C3382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נזין סיסמא לא חוקית שלא עונה על כל ההגבלות (אורך בין 8-10/מכיל לפחות אות אחת/ספרה אחת/תו מיוחד אחד)  ונקבל הודעה מתאימה </w:t>
      </w:r>
    </w:p>
    <w:p w14:paraId="2FAB4613" w14:textId="2FFD83EE" w:rsidR="006D726A" w:rsidRDefault="00866A76">
      <w:pPr>
        <w:rPr>
          <w:rtl/>
        </w:rPr>
      </w:pPr>
      <w:r>
        <w:rPr>
          <w:rFonts w:hint="cs"/>
          <w:rtl/>
        </w:rPr>
        <w:t>סיפור משתמש 2:.</w:t>
      </w:r>
    </w:p>
    <w:p w14:paraId="2BBB05A6" w14:textId="2E975E20" w:rsidR="00866A76" w:rsidRDefault="00866A76">
      <w:pPr>
        <w:rPr>
          <w:rtl/>
        </w:rPr>
      </w:pPr>
      <w:r>
        <w:rPr>
          <w:rFonts w:hint="cs"/>
          <w:rtl/>
        </w:rPr>
        <w:t>"אני כרופא ארצה להוסיף או לעדכן מדדים עדכניים לכל חולה."</w:t>
      </w:r>
    </w:p>
    <w:p w14:paraId="0002BCDB" w14:textId="2EB04110" w:rsidR="00866A76" w:rsidRDefault="00866A76">
      <w:pPr>
        <w:rPr>
          <w:rtl/>
        </w:rPr>
      </w:pPr>
      <w:r>
        <w:rPr>
          <w:rFonts w:hint="cs"/>
          <w:rtl/>
        </w:rPr>
        <w:t>בדיקה חיובית:</w:t>
      </w:r>
    </w:p>
    <w:p w14:paraId="3ABCD336" w14:textId="7CC9E0E6" w:rsidR="00866A76" w:rsidRDefault="00866A76" w:rsidP="00866A76">
      <w:pPr>
        <w:pStyle w:val="a3"/>
        <w:numPr>
          <w:ilvl w:val="0"/>
          <w:numId w:val="11"/>
        </w:numPr>
      </w:pPr>
      <w:r>
        <w:rPr>
          <w:rFonts w:hint="cs"/>
          <w:rtl/>
        </w:rPr>
        <w:t>נזין מדד שהוא תקין ונראה שבאמת המדד התקבל ונשמר</w:t>
      </w:r>
    </w:p>
    <w:p w14:paraId="67C5C326" w14:textId="0EC82121" w:rsidR="00866A76" w:rsidRDefault="00866A76" w:rsidP="00866A76">
      <w:pPr>
        <w:pStyle w:val="a3"/>
        <w:numPr>
          <w:ilvl w:val="0"/>
          <w:numId w:val="11"/>
        </w:numPr>
      </w:pPr>
      <w:r>
        <w:rPr>
          <w:rFonts w:hint="cs"/>
          <w:rtl/>
        </w:rPr>
        <w:t>נ</w:t>
      </w:r>
      <w:r w:rsidR="00853277">
        <w:rPr>
          <w:rFonts w:hint="cs"/>
          <w:rtl/>
        </w:rPr>
        <w:t>עדכן מדד קיים ונוודא שאותו מדד עדכן מדד קודם</w:t>
      </w:r>
    </w:p>
    <w:p w14:paraId="2EABAD54" w14:textId="4738A564" w:rsidR="00853277" w:rsidRDefault="00853277" w:rsidP="00853277">
      <w:pPr>
        <w:rPr>
          <w:rtl/>
        </w:rPr>
      </w:pPr>
      <w:r>
        <w:rPr>
          <w:rFonts w:hint="cs"/>
          <w:rtl/>
        </w:rPr>
        <w:t>בדיקה שלילית:</w:t>
      </w:r>
    </w:p>
    <w:p w14:paraId="632DB841" w14:textId="599FDFAF" w:rsidR="00853277" w:rsidRDefault="00853277" w:rsidP="00853277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נזין מדד שהוא ערך מספרי לא חוקי </w:t>
      </w:r>
      <w:r>
        <w:rPr>
          <w:rFonts w:hint="cs"/>
          <w:rtl/>
        </w:rPr>
        <w:t>ונקבל שגיאה מתאימה</w:t>
      </w:r>
    </w:p>
    <w:p w14:paraId="5D975864" w14:textId="1065C2DA" w:rsidR="00853277" w:rsidRDefault="00853277" w:rsidP="00853277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נזין ערך לא קיים למדד ונקבל שגיאה מתאימה</w:t>
      </w:r>
    </w:p>
    <w:p w14:paraId="41C41492" w14:textId="77777777" w:rsidR="00866A76" w:rsidRDefault="00866A76">
      <w:pPr>
        <w:rPr>
          <w:rFonts w:hint="cs"/>
          <w:rtl/>
        </w:rPr>
      </w:pPr>
    </w:p>
    <w:p w14:paraId="0DBB1B25" w14:textId="77777777" w:rsidR="006D726A" w:rsidRDefault="006D726A">
      <w:pPr>
        <w:bidi w:val="0"/>
      </w:pPr>
    </w:p>
    <w:p w14:paraId="38570576" w14:textId="5AA72C0A" w:rsidR="007C3382" w:rsidRDefault="006D726A">
      <w:pPr>
        <w:bidi w:val="0"/>
      </w:pPr>
      <w:r>
        <w:br w:type="page"/>
      </w:r>
    </w:p>
    <w:p w14:paraId="63136634" w14:textId="77777777" w:rsidR="007C3382" w:rsidRDefault="007C3382" w:rsidP="007C3382">
      <w:pPr>
        <w:rPr>
          <w:rtl/>
        </w:rPr>
      </w:pPr>
    </w:p>
    <w:p w14:paraId="7A44D15F" w14:textId="77777777" w:rsidR="007C3382" w:rsidRDefault="007C3382" w:rsidP="007C3382">
      <w:pPr>
        <w:rPr>
          <w:rtl/>
        </w:rPr>
      </w:pPr>
    </w:p>
    <w:p w14:paraId="3D212CB6" w14:textId="003B6C5C" w:rsidR="007C3382" w:rsidRDefault="007C3382" w:rsidP="007C3382">
      <w:pPr>
        <w:rPr>
          <w:rtl/>
        </w:rPr>
      </w:pPr>
    </w:p>
    <w:p w14:paraId="3CBD1E0E" w14:textId="02B8BE99" w:rsidR="007C3382" w:rsidRDefault="005348D5" w:rsidP="007C3382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722469" wp14:editId="0199CF26">
            <wp:simplePos x="0" y="0"/>
            <wp:positionH relativeFrom="margin">
              <wp:posOffset>734695</wp:posOffset>
            </wp:positionH>
            <wp:positionV relativeFrom="paragraph">
              <wp:posOffset>15875</wp:posOffset>
            </wp:positionV>
            <wp:extent cx="3818890" cy="4754880"/>
            <wp:effectExtent l="0" t="0" r="0" b="762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7C3382" w14:paraId="26FDF511" w14:textId="77777777" w:rsidTr="0072077B">
        <w:trPr>
          <w:trHeight w:val="1032"/>
        </w:trPr>
        <w:tc>
          <w:tcPr>
            <w:tcW w:w="2700" w:type="dxa"/>
          </w:tcPr>
          <w:p w14:paraId="3E36D40E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5871F62D" w14:textId="67B1DCA2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E200D9">
              <w:rPr>
                <w:rFonts w:hint="cs"/>
                <w:rtl/>
              </w:rPr>
              <w:t xml:space="preserve"> 1</w:t>
            </w:r>
            <w:r>
              <w:rPr>
                <w:rFonts w:hint="cs"/>
                <w:rtl/>
              </w:rPr>
              <w:t>'</w:t>
            </w:r>
          </w:p>
        </w:tc>
      </w:tr>
      <w:tr w:rsidR="007C3382" w:rsidRPr="00F878C8" w14:paraId="1E50BD18" w14:textId="77777777" w:rsidTr="0072077B">
        <w:trPr>
          <w:trHeight w:val="1152"/>
        </w:trPr>
        <w:tc>
          <w:tcPr>
            <w:tcW w:w="2700" w:type="dxa"/>
          </w:tcPr>
          <w:p w14:paraId="77AF430C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0DFC71BF" w14:textId="77777777" w:rsidR="00E200D9" w:rsidRDefault="00E200D9" w:rsidP="00E200D9">
            <w:r>
              <w:rPr>
                <w:rFonts w:hint="cs"/>
                <w:rtl/>
              </w:rPr>
              <w:t>נזין שם משתמש חוקי העונה על כל ההגבלות(אורך בין 6-8/לכל היותר 2 ספרות) ונקבל הודעה שהשם משתמש חוקי</w:t>
            </w:r>
          </w:p>
          <w:p w14:paraId="798FD7A5" w14:textId="55EADF2B" w:rsidR="007C3382" w:rsidRPr="00E200D9" w:rsidRDefault="007C3382" w:rsidP="0072077B">
            <w:pPr>
              <w:rPr>
                <w:rtl/>
              </w:rPr>
            </w:pPr>
          </w:p>
        </w:tc>
      </w:tr>
      <w:tr w:rsidR="007C3382" w14:paraId="37A19004" w14:textId="77777777" w:rsidTr="0072077B">
        <w:trPr>
          <w:trHeight w:val="900"/>
        </w:trPr>
        <w:tc>
          <w:tcPr>
            <w:tcW w:w="2700" w:type="dxa"/>
          </w:tcPr>
          <w:p w14:paraId="1A7307C8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49FE30C3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אין תנאים מקדימים</w:t>
            </w:r>
          </w:p>
        </w:tc>
      </w:tr>
      <w:tr w:rsidR="007C3382" w14:paraId="1F59C070" w14:textId="77777777" w:rsidTr="0072077B">
        <w:trPr>
          <w:trHeight w:val="948"/>
        </w:trPr>
        <w:tc>
          <w:tcPr>
            <w:tcW w:w="2700" w:type="dxa"/>
          </w:tcPr>
          <w:p w14:paraId="4C1EC7DD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53E63E07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42E67D17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7C3382" w14:paraId="0A666001" w14:textId="77777777" w:rsidTr="0072077B">
        <w:trPr>
          <w:trHeight w:val="984"/>
        </w:trPr>
        <w:tc>
          <w:tcPr>
            <w:tcW w:w="2700" w:type="dxa"/>
          </w:tcPr>
          <w:p w14:paraId="51383D70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7599C6BA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נזין שם משתמש שהוא חוקי</w:t>
            </w:r>
          </w:p>
          <w:p w14:paraId="2769D3FE" w14:textId="77777777" w:rsidR="007C3382" w:rsidRDefault="007C3382" w:rsidP="0072077B">
            <w:pPr>
              <w:rPr>
                <w:rtl/>
              </w:rPr>
            </w:pPr>
            <w:r w:rsidRPr="00D33E98">
              <w:t>Che</w:t>
            </w:r>
            <w:r>
              <w:t>ck</w:t>
            </w:r>
            <w:r w:rsidRPr="00D33E98">
              <w:t>12</w:t>
            </w:r>
          </w:p>
        </w:tc>
        <w:tc>
          <w:tcPr>
            <w:tcW w:w="3822" w:type="dxa"/>
          </w:tcPr>
          <w:p w14:paraId="21F68C05" w14:textId="77777777" w:rsidR="007C3382" w:rsidRDefault="007C3382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המערכת תקבל את שם המשתמש</w:t>
            </w:r>
          </w:p>
        </w:tc>
      </w:tr>
    </w:tbl>
    <w:p w14:paraId="04AE6467" w14:textId="2637F4E5" w:rsidR="006D726A" w:rsidRDefault="006D726A">
      <w:pPr>
        <w:bidi w:val="0"/>
      </w:pPr>
    </w:p>
    <w:p w14:paraId="638F6320" w14:textId="77777777" w:rsidR="00294BC1" w:rsidRDefault="00294BC1">
      <w:pPr>
        <w:rPr>
          <w:rtl/>
        </w:rPr>
      </w:pPr>
    </w:p>
    <w:p w14:paraId="12D79625" w14:textId="73A7C096" w:rsidR="00294BC1" w:rsidRDefault="00294BC1">
      <w:pPr>
        <w:rPr>
          <w:rtl/>
        </w:rPr>
      </w:pPr>
    </w:p>
    <w:p w14:paraId="05942EB6" w14:textId="20D0A51B" w:rsidR="00294BC1" w:rsidRDefault="00294BC1">
      <w:pPr>
        <w:rPr>
          <w:rtl/>
        </w:rPr>
      </w:pPr>
    </w:p>
    <w:p w14:paraId="7F5ABDFE" w14:textId="25AE0AAE" w:rsidR="00294BC1" w:rsidRDefault="00294BC1">
      <w:pPr>
        <w:rPr>
          <w:rtl/>
        </w:rPr>
      </w:pP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6D726A" w14:paraId="539E8196" w14:textId="77777777" w:rsidTr="0072077B">
        <w:trPr>
          <w:trHeight w:val="1032"/>
        </w:trPr>
        <w:tc>
          <w:tcPr>
            <w:tcW w:w="2700" w:type="dxa"/>
          </w:tcPr>
          <w:p w14:paraId="6DACA1BF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12C6119D" w14:textId="5FF2263D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E200D9">
              <w:rPr>
                <w:rFonts w:hint="cs"/>
                <w:rtl/>
              </w:rPr>
              <w:t xml:space="preserve"> 2</w:t>
            </w:r>
            <w:r>
              <w:rPr>
                <w:rFonts w:hint="cs"/>
                <w:rtl/>
              </w:rPr>
              <w:t>'</w:t>
            </w:r>
          </w:p>
        </w:tc>
      </w:tr>
      <w:tr w:rsidR="006D726A" w:rsidRPr="00F878C8" w14:paraId="1CD16110" w14:textId="77777777" w:rsidTr="0072077B">
        <w:trPr>
          <w:trHeight w:val="1152"/>
        </w:trPr>
        <w:tc>
          <w:tcPr>
            <w:tcW w:w="2700" w:type="dxa"/>
          </w:tcPr>
          <w:p w14:paraId="02DE3143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409FF6DD" w14:textId="77777777" w:rsidR="00E200D9" w:rsidRDefault="00E200D9" w:rsidP="00E200D9">
            <w:r>
              <w:rPr>
                <w:rFonts w:hint="cs"/>
                <w:rtl/>
              </w:rPr>
              <w:t>נזין סיסמא חוקית העונה על ההגבלות(אורך בין 8-10/מכיל לפחות אות אחת/ספרה אחת/תו מיוחד אחד) ונקבל הודעה שהסיסמא חוקית</w:t>
            </w:r>
          </w:p>
          <w:p w14:paraId="29D99FBA" w14:textId="312D0578" w:rsidR="006D726A" w:rsidRPr="00E200D9" w:rsidRDefault="006D726A" w:rsidP="00E200D9">
            <w:pPr>
              <w:rPr>
                <w:rtl/>
              </w:rPr>
            </w:pPr>
          </w:p>
        </w:tc>
      </w:tr>
      <w:tr w:rsidR="006D726A" w14:paraId="523357A4" w14:textId="77777777" w:rsidTr="0072077B">
        <w:trPr>
          <w:trHeight w:val="900"/>
        </w:trPr>
        <w:tc>
          <w:tcPr>
            <w:tcW w:w="2700" w:type="dxa"/>
          </w:tcPr>
          <w:p w14:paraId="27856906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441AC639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אין תנאים מקדימים</w:t>
            </w:r>
          </w:p>
        </w:tc>
      </w:tr>
      <w:tr w:rsidR="006D726A" w14:paraId="5CAA3C16" w14:textId="77777777" w:rsidTr="0072077B">
        <w:trPr>
          <w:trHeight w:val="948"/>
        </w:trPr>
        <w:tc>
          <w:tcPr>
            <w:tcW w:w="2700" w:type="dxa"/>
          </w:tcPr>
          <w:p w14:paraId="16B60DBD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6139D95C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03548620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6D726A" w14:paraId="661B419C" w14:textId="77777777" w:rsidTr="0072077B">
        <w:trPr>
          <w:trHeight w:val="984"/>
        </w:trPr>
        <w:tc>
          <w:tcPr>
            <w:tcW w:w="2700" w:type="dxa"/>
          </w:tcPr>
          <w:p w14:paraId="09CFF642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0A26F96D" w14:textId="244911C8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נזין שם משתמש שהוא חוקי</w:t>
            </w:r>
          </w:p>
          <w:p w14:paraId="143B8DF6" w14:textId="77777777" w:rsidR="006D726A" w:rsidRDefault="006D726A" w:rsidP="0072077B">
            <w:pPr>
              <w:rPr>
                <w:rtl/>
              </w:rPr>
            </w:pPr>
            <w:r w:rsidRPr="00D33E98">
              <w:t>Che</w:t>
            </w:r>
            <w:r>
              <w:t>ck</w:t>
            </w:r>
            <w:r w:rsidRPr="00D33E98">
              <w:t>12</w:t>
            </w:r>
          </w:p>
        </w:tc>
        <w:tc>
          <w:tcPr>
            <w:tcW w:w="3822" w:type="dxa"/>
          </w:tcPr>
          <w:p w14:paraId="4BC1D528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המערכת תקבל את שם המשתמש</w:t>
            </w:r>
          </w:p>
        </w:tc>
      </w:tr>
      <w:tr w:rsidR="006D726A" w14:paraId="1C3495AA" w14:textId="77777777" w:rsidTr="0072077B">
        <w:trPr>
          <w:trHeight w:val="696"/>
        </w:trPr>
        <w:tc>
          <w:tcPr>
            <w:tcW w:w="2700" w:type="dxa"/>
          </w:tcPr>
          <w:p w14:paraId="3EB0F4F5" w14:textId="77777777" w:rsidR="006D726A" w:rsidRDefault="006D726A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25B23B70" w14:textId="3CD7ADCC" w:rsidR="006D726A" w:rsidRDefault="006D726A" w:rsidP="0072077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זין סיסמא </w:t>
            </w:r>
            <w:r w:rsidR="001477B0">
              <w:rPr>
                <w:rFonts w:hint="cs"/>
                <w:rtl/>
              </w:rPr>
              <w:t>חוקית</w:t>
            </w:r>
          </w:p>
          <w:p w14:paraId="419F08C3" w14:textId="1A103ABF" w:rsidR="006D726A" w:rsidRDefault="006D726A" w:rsidP="0072077B">
            <w:r>
              <w:t>Check12</w:t>
            </w:r>
            <w:r w:rsidR="001477B0">
              <w:t>!</w:t>
            </w:r>
            <w:r>
              <w:t>12</w:t>
            </w:r>
          </w:p>
        </w:tc>
        <w:tc>
          <w:tcPr>
            <w:tcW w:w="3822" w:type="dxa"/>
          </w:tcPr>
          <w:p w14:paraId="031809B9" w14:textId="77777777" w:rsidR="006D726A" w:rsidRDefault="00E200D9" w:rsidP="0072077B">
            <w:pPr>
              <w:rPr>
                <w:rtl/>
              </w:rPr>
            </w:pPr>
            <w:r>
              <w:rPr>
                <w:rFonts w:hint="cs"/>
                <w:rtl/>
              </w:rPr>
              <w:t>המערכת תקבל את הסיסמא</w:t>
            </w:r>
          </w:p>
          <w:p w14:paraId="0D1FE8D9" w14:textId="2A2BEB51" w:rsidR="00E200D9" w:rsidRDefault="00E200D9" w:rsidP="0072077B">
            <w:pPr>
              <w:rPr>
                <w:rtl/>
              </w:rPr>
            </w:pPr>
            <w:r>
              <w:rPr>
                <w:rFonts w:hint="cs"/>
              </w:rPr>
              <w:t>C</w:t>
            </w:r>
            <w:r>
              <w:t xml:space="preserve">heck1212! </w:t>
            </w:r>
            <w:r>
              <w:rPr>
                <w:rFonts w:hint="cs"/>
                <w:rtl/>
              </w:rPr>
              <w:t xml:space="preserve">  ותיצור כניסה לרופא</w:t>
            </w:r>
          </w:p>
        </w:tc>
      </w:tr>
    </w:tbl>
    <w:p w14:paraId="0FFB8D43" w14:textId="349EC53D" w:rsidR="00294BC1" w:rsidRDefault="001477B0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44A318" wp14:editId="33F4659E">
            <wp:simplePos x="0" y="0"/>
            <wp:positionH relativeFrom="margin">
              <wp:posOffset>2746375</wp:posOffset>
            </wp:positionH>
            <wp:positionV relativeFrom="paragraph">
              <wp:posOffset>3705860</wp:posOffset>
            </wp:positionV>
            <wp:extent cx="3387725" cy="4211320"/>
            <wp:effectExtent l="0" t="0" r="3175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609865" wp14:editId="7C4D6FAB">
            <wp:simplePos x="0" y="0"/>
            <wp:positionH relativeFrom="page">
              <wp:posOffset>287655</wp:posOffset>
            </wp:positionH>
            <wp:positionV relativeFrom="paragraph">
              <wp:posOffset>3650615</wp:posOffset>
            </wp:positionV>
            <wp:extent cx="3488055" cy="438912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BF7B6" w14:textId="149F0C12" w:rsidR="00294BC1" w:rsidRDefault="00294BC1">
      <w:pPr>
        <w:rPr>
          <w:rtl/>
        </w:rPr>
      </w:pPr>
    </w:p>
    <w:p w14:paraId="0F4CC303" w14:textId="626011AB" w:rsidR="00294BC1" w:rsidRDefault="00294BC1">
      <w:pPr>
        <w:rPr>
          <w:rtl/>
        </w:rPr>
      </w:pPr>
    </w:p>
    <w:p w14:paraId="10B21F5E" w14:textId="07803985" w:rsidR="00294BC1" w:rsidRDefault="00294BC1">
      <w:pPr>
        <w:rPr>
          <w:rtl/>
        </w:rPr>
      </w:pPr>
    </w:p>
    <w:p w14:paraId="29E0B9E7" w14:textId="3A0FBF4F" w:rsidR="00294BC1" w:rsidRDefault="00294BC1">
      <w:pPr>
        <w:rPr>
          <w:rFonts w:hint="cs"/>
          <w:rtl/>
        </w:rPr>
      </w:pPr>
    </w:p>
    <w:p w14:paraId="58409E56" w14:textId="7A8CB42B" w:rsidR="00294BC1" w:rsidRDefault="00294BC1">
      <w:pPr>
        <w:rPr>
          <w:rtl/>
        </w:rPr>
      </w:pPr>
    </w:p>
    <w:p w14:paraId="29A28E3B" w14:textId="40B03AEA" w:rsidR="00294BC1" w:rsidRDefault="001477B0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91B10F" wp14:editId="5D7D7D8F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285490" cy="409956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054C" w14:textId="2B503FE7" w:rsidR="00294BC1" w:rsidRDefault="00294BC1">
      <w:pPr>
        <w:rPr>
          <w:rtl/>
        </w:rPr>
      </w:pPr>
    </w:p>
    <w:p w14:paraId="0C11AC3F" w14:textId="3ECA1424" w:rsidR="00294BC1" w:rsidRDefault="00294BC1">
      <w:pPr>
        <w:rPr>
          <w:rtl/>
        </w:rPr>
      </w:pPr>
    </w:p>
    <w:p w14:paraId="17090E10" w14:textId="2DA94500" w:rsidR="00294BC1" w:rsidRDefault="00294BC1">
      <w:pPr>
        <w:rPr>
          <w:rtl/>
        </w:rPr>
      </w:pPr>
    </w:p>
    <w:p w14:paraId="640403D4" w14:textId="437C91D2" w:rsidR="00294BC1" w:rsidRDefault="00294BC1">
      <w:pPr>
        <w:rPr>
          <w:rtl/>
        </w:rPr>
      </w:pPr>
    </w:p>
    <w:p w14:paraId="592AEB11" w14:textId="6D734CD7" w:rsidR="00294BC1" w:rsidRDefault="00294BC1">
      <w:pPr>
        <w:rPr>
          <w:rtl/>
        </w:rPr>
      </w:pPr>
    </w:p>
    <w:p w14:paraId="42E65A80" w14:textId="12766BAF" w:rsidR="00294BC1" w:rsidRDefault="00294BC1">
      <w:pPr>
        <w:rPr>
          <w:rtl/>
        </w:rPr>
      </w:pPr>
    </w:p>
    <w:p w14:paraId="7491A965" w14:textId="77B2F549" w:rsidR="00294BC1" w:rsidRDefault="00294BC1">
      <w:pPr>
        <w:rPr>
          <w:rtl/>
        </w:rPr>
      </w:pPr>
    </w:p>
    <w:p w14:paraId="473D3D75" w14:textId="77777777" w:rsidR="00294BC1" w:rsidRDefault="00294BC1">
      <w:pPr>
        <w:rPr>
          <w:rtl/>
        </w:rPr>
      </w:pPr>
    </w:p>
    <w:p w14:paraId="5756F87B" w14:textId="5B13EE4E" w:rsidR="00294BC1" w:rsidRDefault="00294BC1">
      <w:pPr>
        <w:rPr>
          <w:rtl/>
        </w:rPr>
      </w:pPr>
    </w:p>
    <w:p w14:paraId="6C85CFB8" w14:textId="2DF9B56B" w:rsidR="00294BC1" w:rsidRDefault="006D726A" w:rsidP="006D726A">
      <w:pPr>
        <w:tabs>
          <w:tab w:val="left" w:pos="1072"/>
        </w:tabs>
        <w:rPr>
          <w:rtl/>
        </w:rPr>
      </w:pPr>
      <w:r>
        <w:rPr>
          <w:rtl/>
        </w:rPr>
        <w:tab/>
      </w:r>
    </w:p>
    <w:p w14:paraId="69D7A1B3" w14:textId="2FE35E0D" w:rsidR="00294BC1" w:rsidRDefault="00294BC1">
      <w:pPr>
        <w:rPr>
          <w:rtl/>
        </w:rPr>
      </w:pPr>
    </w:p>
    <w:p w14:paraId="17D2A42F" w14:textId="47DD6B1B" w:rsidR="006D726A" w:rsidRDefault="006D726A">
      <w:pPr>
        <w:rPr>
          <w:rtl/>
        </w:rPr>
      </w:pPr>
    </w:p>
    <w:tbl>
      <w:tblPr>
        <w:tblpPr w:leftFromText="180" w:rightFromText="180" w:vertAnchor="page" w:horzAnchor="margin" w:tblpXSpec="center" w:tblpY="697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1C2B3C" w14:paraId="06A3D37E" w14:textId="77777777" w:rsidTr="001C2B3C">
        <w:trPr>
          <w:trHeight w:val="1032"/>
        </w:trPr>
        <w:tc>
          <w:tcPr>
            <w:tcW w:w="2700" w:type="dxa"/>
          </w:tcPr>
          <w:p w14:paraId="14ADD920" w14:textId="7ABDEA83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6C6F5885" w14:textId="2D6A10F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E200D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6D726A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'</w:t>
            </w:r>
          </w:p>
        </w:tc>
      </w:tr>
      <w:tr w:rsidR="001C2B3C" w14:paraId="78B9A4C1" w14:textId="77777777" w:rsidTr="001C2B3C">
        <w:trPr>
          <w:trHeight w:val="1152"/>
        </w:trPr>
        <w:tc>
          <w:tcPr>
            <w:tcW w:w="2700" w:type="dxa"/>
          </w:tcPr>
          <w:p w14:paraId="55F52EE9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610FD3DF" w14:textId="77777777" w:rsidR="006D726A" w:rsidRDefault="006D726A" w:rsidP="006D726A">
            <w:r>
              <w:rPr>
                <w:rFonts w:hint="cs"/>
                <w:rtl/>
              </w:rPr>
              <w:t>נזין שם משתמש לא חוקי שלא עונה על כל ההגבלות(אורך בין 6-8/לכל היותר 2 ספרות) ונקבל הודעה מתאימה</w:t>
            </w:r>
          </w:p>
          <w:p w14:paraId="67A67A95" w14:textId="77777777" w:rsidR="001C2B3C" w:rsidRPr="00F878C8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*הערה* מקרה בדיקה על לכל היותר 2 ספרות</w:t>
            </w:r>
          </w:p>
        </w:tc>
      </w:tr>
      <w:tr w:rsidR="001C2B3C" w14:paraId="0A8F2EE0" w14:textId="77777777" w:rsidTr="001C2B3C">
        <w:trPr>
          <w:trHeight w:val="900"/>
        </w:trPr>
        <w:tc>
          <w:tcPr>
            <w:tcW w:w="2700" w:type="dxa"/>
          </w:tcPr>
          <w:p w14:paraId="04F27F45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660936FB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אין תנאים מקדימים</w:t>
            </w:r>
          </w:p>
        </w:tc>
      </w:tr>
      <w:tr w:rsidR="001C2B3C" w14:paraId="731C20E6" w14:textId="77777777" w:rsidTr="001C2B3C">
        <w:trPr>
          <w:trHeight w:val="948"/>
        </w:trPr>
        <w:tc>
          <w:tcPr>
            <w:tcW w:w="2700" w:type="dxa"/>
          </w:tcPr>
          <w:p w14:paraId="32060C3C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2D1030DD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612F6AAC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1C2B3C" w14:paraId="22AB7528" w14:textId="77777777" w:rsidTr="001C2B3C">
        <w:trPr>
          <w:trHeight w:val="984"/>
        </w:trPr>
        <w:tc>
          <w:tcPr>
            <w:tcW w:w="2700" w:type="dxa"/>
          </w:tcPr>
          <w:p w14:paraId="1926FE49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07F5EB33" w14:textId="77777777" w:rsidR="001C2B3C" w:rsidRDefault="001C2B3C" w:rsidP="001C2B3C">
            <w:r>
              <w:rPr>
                <w:rFonts w:hint="cs"/>
                <w:rtl/>
              </w:rPr>
              <w:t xml:space="preserve">הזנה של שם משתמש בעל יותר משתי ספרות ולחיצה על </w:t>
            </w:r>
          </w:p>
          <w:p w14:paraId="004CAB3E" w14:textId="77777777" w:rsidR="001C2B3C" w:rsidRDefault="001C2B3C" w:rsidP="001C2B3C">
            <w:pPr>
              <w:rPr>
                <w:rtl/>
              </w:rPr>
            </w:pPr>
            <w:r>
              <w:t xml:space="preserve">Add new Doctor </w:t>
            </w:r>
            <w:proofErr w:type="gramStart"/>
            <w:r>
              <w:t>login</w:t>
            </w:r>
            <w:proofErr w:type="gramEnd"/>
          </w:p>
          <w:p w14:paraId="18522758" w14:textId="77777777" w:rsidR="001C2B3C" w:rsidRDefault="001C2B3C" w:rsidP="001C2B3C">
            <w:r w:rsidRPr="00D33E98">
              <w:t>Che</w:t>
            </w:r>
            <w:r>
              <w:t>k</w:t>
            </w:r>
            <w:r w:rsidRPr="00D33E98">
              <w:t>1212</w:t>
            </w:r>
          </w:p>
        </w:tc>
        <w:tc>
          <w:tcPr>
            <w:tcW w:w="3822" w:type="dxa"/>
          </w:tcPr>
          <w:p w14:paraId="22BC08D4" w14:textId="77777777" w:rsidR="001C2B3C" w:rsidRDefault="001C2B3C" w:rsidP="001C2B3C">
            <w:pPr>
              <w:rPr>
                <w:rtl/>
              </w:rPr>
            </w:pPr>
            <w:r>
              <w:rPr>
                <w:rFonts w:hint="cs"/>
                <w:rtl/>
              </w:rPr>
              <w:t>המערכת תקפיץ הודעה שהשם משתמש לא חוקי עקב מספר גדול של ספרות</w:t>
            </w:r>
          </w:p>
        </w:tc>
      </w:tr>
    </w:tbl>
    <w:p w14:paraId="3200EDFB" w14:textId="3D638C0B" w:rsidR="00D33E98" w:rsidRDefault="00D33E98" w:rsidP="00D33E98">
      <w:pPr>
        <w:rPr>
          <w:rtl/>
        </w:rPr>
      </w:pPr>
    </w:p>
    <w:p w14:paraId="68B68C46" w14:textId="351C761E" w:rsidR="00D33E98" w:rsidRDefault="00D33E98" w:rsidP="00D33E98">
      <w:pPr>
        <w:rPr>
          <w:rtl/>
        </w:rPr>
      </w:pPr>
    </w:p>
    <w:p w14:paraId="3E304E51" w14:textId="3D315D73" w:rsidR="00D33E98" w:rsidRDefault="00D33E98" w:rsidP="00D33E98">
      <w:pPr>
        <w:rPr>
          <w:rtl/>
        </w:rPr>
      </w:pPr>
    </w:p>
    <w:p w14:paraId="5E39610D" w14:textId="358B0078" w:rsidR="00D33E98" w:rsidRDefault="00D33E98" w:rsidP="00D33E98">
      <w:pPr>
        <w:rPr>
          <w:rtl/>
        </w:rPr>
      </w:pPr>
    </w:p>
    <w:p w14:paraId="5A4D1194" w14:textId="5048610A" w:rsidR="00D33E98" w:rsidRDefault="00D33E98" w:rsidP="00D33E98">
      <w:pPr>
        <w:rPr>
          <w:rtl/>
        </w:rPr>
      </w:pPr>
    </w:p>
    <w:p w14:paraId="4A8E75B0" w14:textId="631734F4" w:rsidR="00294BC1" w:rsidRDefault="00294BC1"/>
    <w:p w14:paraId="4A8BA7F1" w14:textId="2DD148F9" w:rsidR="00294BC1" w:rsidRDefault="00294BC1">
      <w:pPr>
        <w:rPr>
          <w:rtl/>
        </w:rPr>
      </w:pPr>
    </w:p>
    <w:p w14:paraId="7B0ACD4D" w14:textId="22398743" w:rsidR="00294BC1" w:rsidRDefault="00294BC1">
      <w:pPr>
        <w:rPr>
          <w:rtl/>
        </w:rPr>
      </w:pPr>
    </w:p>
    <w:p w14:paraId="1BCFAF3E" w14:textId="2057370A" w:rsidR="00294BC1" w:rsidRDefault="00E200D9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80F19" wp14:editId="1233EEA3">
            <wp:simplePos x="0" y="0"/>
            <wp:positionH relativeFrom="column">
              <wp:posOffset>-685800</wp:posOffset>
            </wp:positionH>
            <wp:positionV relativeFrom="paragraph">
              <wp:posOffset>272415</wp:posOffset>
            </wp:positionV>
            <wp:extent cx="3246120" cy="461899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A138B" wp14:editId="5D7327BD">
            <wp:simplePos x="0" y="0"/>
            <wp:positionH relativeFrom="column">
              <wp:posOffset>2880360</wp:posOffset>
            </wp:positionH>
            <wp:positionV relativeFrom="paragraph">
              <wp:posOffset>135255</wp:posOffset>
            </wp:positionV>
            <wp:extent cx="3194050" cy="4739640"/>
            <wp:effectExtent l="0" t="0" r="635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6D726A" w14:paraId="2A2D57E7" w14:textId="77777777" w:rsidTr="006D726A">
        <w:trPr>
          <w:trHeight w:val="1032"/>
        </w:trPr>
        <w:tc>
          <w:tcPr>
            <w:tcW w:w="2700" w:type="dxa"/>
          </w:tcPr>
          <w:p w14:paraId="5B5855C7" w14:textId="77777777" w:rsidR="006D726A" w:rsidRDefault="006D726A" w:rsidP="006D726A">
            <w:pPr>
              <w:rPr>
                <w:rtl/>
              </w:rPr>
            </w:pPr>
            <w:bookmarkStart w:id="0" w:name="_Hlk72957024"/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66DF9393" w14:textId="59198C9A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E200D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4'</w:t>
            </w:r>
          </w:p>
        </w:tc>
      </w:tr>
      <w:tr w:rsidR="006D726A" w14:paraId="276D0F70" w14:textId="77777777" w:rsidTr="006D726A">
        <w:trPr>
          <w:trHeight w:val="1152"/>
        </w:trPr>
        <w:tc>
          <w:tcPr>
            <w:tcW w:w="2700" w:type="dxa"/>
          </w:tcPr>
          <w:p w14:paraId="2892092B" w14:textId="48422A0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05767EB5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זין סיסמא לא חוקית שלא עונה על כל ההגבלות (אורך בין 8-10/מכיל לפחות אות אחת/ספרה אחת/תו מיוחד אחד)  ונקבל הודעה מתאימה </w:t>
            </w:r>
          </w:p>
          <w:p w14:paraId="2DE78F31" w14:textId="77777777" w:rsidR="006D726A" w:rsidRPr="00F878C8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*הערה* מקרה בדיקה על שחסר תו מיוחד</w:t>
            </w:r>
          </w:p>
        </w:tc>
      </w:tr>
      <w:tr w:rsidR="006D726A" w14:paraId="1DBE696C" w14:textId="77777777" w:rsidTr="006D726A">
        <w:trPr>
          <w:trHeight w:val="900"/>
        </w:trPr>
        <w:tc>
          <w:tcPr>
            <w:tcW w:w="2700" w:type="dxa"/>
          </w:tcPr>
          <w:p w14:paraId="1DF5FDDA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01185696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אין תנאים מקדימים</w:t>
            </w:r>
          </w:p>
        </w:tc>
      </w:tr>
      <w:tr w:rsidR="006D726A" w14:paraId="7F171FD6" w14:textId="77777777" w:rsidTr="006D726A">
        <w:trPr>
          <w:trHeight w:val="948"/>
        </w:trPr>
        <w:tc>
          <w:tcPr>
            <w:tcW w:w="2700" w:type="dxa"/>
          </w:tcPr>
          <w:p w14:paraId="2CDF1F2A" w14:textId="56A68A3F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06BB65D1" w14:textId="2377FBD1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5E3DACB2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6D726A" w14:paraId="1BE1BFFD" w14:textId="77777777" w:rsidTr="006D726A">
        <w:trPr>
          <w:trHeight w:val="984"/>
        </w:trPr>
        <w:tc>
          <w:tcPr>
            <w:tcW w:w="2700" w:type="dxa"/>
          </w:tcPr>
          <w:p w14:paraId="352D3DF1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23AE214A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נזין שם משתמש שהוא חוקי</w:t>
            </w:r>
          </w:p>
          <w:p w14:paraId="6A3FEC72" w14:textId="77777777" w:rsidR="006D726A" w:rsidRDefault="006D726A" w:rsidP="006D726A">
            <w:pPr>
              <w:rPr>
                <w:rtl/>
              </w:rPr>
            </w:pPr>
            <w:r w:rsidRPr="00D33E98">
              <w:t>Che</w:t>
            </w:r>
            <w:r>
              <w:t>ck</w:t>
            </w:r>
            <w:r w:rsidRPr="00D33E98">
              <w:t>12</w:t>
            </w:r>
          </w:p>
        </w:tc>
        <w:tc>
          <w:tcPr>
            <w:tcW w:w="3822" w:type="dxa"/>
          </w:tcPr>
          <w:p w14:paraId="315EC614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המערכת תקבל את שם המשתמש</w:t>
            </w:r>
          </w:p>
        </w:tc>
      </w:tr>
      <w:tr w:rsidR="006D726A" w14:paraId="4D0048E3" w14:textId="77777777" w:rsidTr="006D726A">
        <w:trPr>
          <w:trHeight w:val="696"/>
        </w:trPr>
        <w:tc>
          <w:tcPr>
            <w:tcW w:w="2700" w:type="dxa"/>
          </w:tcPr>
          <w:p w14:paraId="3E8F14C4" w14:textId="2312FD6E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121C8477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נזין סיסמא לא חוקי</w:t>
            </w:r>
          </w:p>
          <w:p w14:paraId="6B1273DD" w14:textId="77777777" w:rsidR="006D726A" w:rsidRDefault="006D726A" w:rsidP="006D726A">
            <w:r>
              <w:t>Check1212</w:t>
            </w:r>
          </w:p>
        </w:tc>
        <w:tc>
          <w:tcPr>
            <w:tcW w:w="3822" w:type="dxa"/>
          </w:tcPr>
          <w:p w14:paraId="3DF3CCB0" w14:textId="77777777" w:rsidR="006D726A" w:rsidRDefault="006D726A" w:rsidP="006D726A">
            <w:pPr>
              <w:rPr>
                <w:rtl/>
              </w:rPr>
            </w:pPr>
            <w:r>
              <w:rPr>
                <w:rFonts w:hint="cs"/>
                <w:rtl/>
              </w:rPr>
              <w:t>המערכת תקפיץ הודעה שהסיסמא לא חוקית וחסר תו מיוחד</w:t>
            </w:r>
          </w:p>
        </w:tc>
      </w:tr>
    </w:tbl>
    <w:bookmarkEnd w:id="0"/>
    <w:p w14:paraId="2785A9C3" w14:textId="7D289D61" w:rsidR="00294BC1" w:rsidRDefault="00C26AB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267799" wp14:editId="7F7F5C58">
            <wp:simplePos x="0" y="0"/>
            <wp:positionH relativeFrom="column">
              <wp:posOffset>3575454</wp:posOffset>
            </wp:positionH>
            <wp:positionV relativeFrom="paragraph">
              <wp:posOffset>3356956</wp:posOffset>
            </wp:positionV>
            <wp:extent cx="2564765" cy="1722120"/>
            <wp:effectExtent l="0" t="0" r="6985" b="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4004" w14:textId="1A2A846E" w:rsidR="00294BC1" w:rsidRDefault="00C26ABA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8A7C7B" wp14:editId="3D0B557E">
            <wp:simplePos x="0" y="0"/>
            <wp:positionH relativeFrom="margin">
              <wp:posOffset>671887</wp:posOffset>
            </wp:positionH>
            <wp:positionV relativeFrom="paragraph">
              <wp:posOffset>5542</wp:posOffset>
            </wp:positionV>
            <wp:extent cx="2564130" cy="4881880"/>
            <wp:effectExtent l="0" t="0" r="7620" b="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31CB" w14:textId="65DEC3C1" w:rsidR="00294BC1" w:rsidRDefault="00294BC1">
      <w:pPr>
        <w:rPr>
          <w:rtl/>
        </w:rPr>
      </w:pPr>
    </w:p>
    <w:p w14:paraId="394BD78A" w14:textId="5B29BBA3" w:rsidR="00294BC1" w:rsidRDefault="00294BC1">
      <w:pPr>
        <w:rPr>
          <w:rFonts w:hint="cs"/>
          <w:rtl/>
        </w:rPr>
      </w:pPr>
    </w:p>
    <w:p w14:paraId="515DF6E6" w14:textId="4444A8AB" w:rsidR="00294BC1" w:rsidRDefault="00294BC1">
      <w:pPr>
        <w:rPr>
          <w:rtl/>
        </w:rPr>
      </w:pPr>
    </w:p>
    <w:p w14:paraId="4E01187E" w14:textId="3ABDB964" w:rsidR="00294BC1" w:rsidRDefault="00294BC1">
      <w:pPr>
        <w:rPr>
          <w:rFonts w:hint="cs"/>
          <w:rtl/>
        </w:rPr>
      </w:pPr>
    </w:p>
    <w:p w14:paraId="1EE797E5" w14:textId="4FC8978C" w:rsidR="00294BC1" w:rsidRDefault="00294BC1">
      <w:pPr>
        <w:rPr>
          <w:rtl/>
        </w:rPr>
      </w:pPr>
    </w:p>
    <w:p w14:paraId="5D938FBF" w14:textId="095B8446" w:rsidR="00294BC1" w:rsidRDefault="00294BC1">
      <w:pPr>
        <w:rPr>
          <w:rtl/>
        </w:rPr>
      </w:pPr>
    </w:p>
    <w:p w14:paraId="402269D9" w14:textId="1B7E1463" w:rsidR="00294BC1" w:rsidRDefault="00C26ABA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C2B9B7" wp14:editId="65F48E3B">
            <wp:simplePos x="0" y="0"/>
            <wp:positionH relativeFrom="column">
              <wp:posOffset>4055226</wp:posOffset>
            </wp:positionH>
            <wp:positionV relativeFrom="paragraph">
              <wp:posOffset>27536</wp:posOffset>
            </wp:positionV>
            <wp:extent cx="1670685" cy="2331720"/>
            <wp:effectExtent l="0" t="0" r="5715" b="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5348D5" w14:paraId="417F90C0" w14:textId="77777777" w:rsidTr="00465C96">
        <w:trPr>
          <w:trHeight w:val="1032"/>
        </w:trPr>
        <w:tc>
          <w:tcPr>
            <w:tcW w:w="2700" w:type="dxa"/>
          </w:tcPr>
          <w:p w14:paraId="2B348D86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1A2611A4" w14:textId="10F17E5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F02CF2">
              <w:rPr>
                <w:rFonts w:hint="cs"/>
                <w:rtl/>
              </w:rPr>
              <w:t xml:space="preserve"> 5'</w:t>
            </w:r>
          </w:p>
        </w:tc>
      </w:tr>
      <w:tr w:rsidR="005348D5" w:rsidRPr="00F878C8" w14:paraId="6F0B6D88" w14:textId="77777777" w:rsidTr="00465C96">
        <w:trPr>
          <w:trHeight w:val="1152"/>
        </w:trPr>
        <w:tc>
          <w:tcPr>
            <w:tcW w:w="2700" w:type="dxa"/>
          </w:tcPr>
          <w:p w14:paraId="55E0FD3A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335F6DFE" w14:textId="63429C00" w:rsidR="005348D5" w:rsidRPr="00F878C8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נזין מדד שהוא תקין ונראה שבאמת המדד התקבל ונשמר</w:t>
            </w:r>
          </w:p>
        </w:tc>
      </w:tr>
      <w:tr w:rsidR="005348D5" w14:paraId="36E7F883" w14:textId="77777777" w:rsidTr="00465C96">
        <w:trPr>
          <w:trHeight w:val="900"/>
        </w:trPr>
        <w:tc>
          <w:tcPr>
            <w:tcW w:w="2700" w:type="dxa"/>
          </w:tcPr>
          <w:p w14:paraId="2475E674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5A16C748" w14:textId="13109182" w:rsidR="005348D5" w:rsidRDefault="00F87033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משתמש חוקי וקיים במערכת</w:t>
            </w:r>
          </w:p>
        </w:tc>
      </w:tr>
      <w:tr w:rsidR="00F02CF2" w14:paraId="5601DDBE" w14:textId="77777777" w:rsidTr="00465C96">
        <w:trPr>
          <w:trHeight w:val="948"/>
        </w:trPr>
        <w:tc>
          <w:tcPr>
            <w:tcW w:w="2700" w:type="dxa"/>
          </w:tcPr>
          <w:p w14:paraId="7C358DE1" w14:textId="77777777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2D90FE34" w14:textId="6E1EA6D2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2E74E855" w14:textId="28F2AC45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5348D5" w14:paraId="354C3B1F" w14:textId="77777777" w:rsidTr="00465C96">
        <w:trPr>
          <w:trHeight w:val="984"/>
        </w:trPr>
        <w:tc>
          <w:tcPr>
            <w:tcW w:w="2700" w:type="dxa"/>
          </w:tcPr>
          <w:p w14:paraId="20A4AC33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686EE2C3" w14:textId="299C01E1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נבחר בלון הפציינט באפשרות להוסיף מידע</w:t>
            </w:r>
          </w:p>
        </w:tc>
        <w:tc>
          <w:tcPr>
            <w:tcW w:w="3822" w:type="dxa"/>
          </w:tcPr>
          <w:p w14:paraId="00FE4290" w14:textId="6261A27F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ייפתח טופס להוספת מדדים לפציינט</w:t>
            </w:r>
          </w:p>
        </w:tc>
      </w:tr>
      <w:tr w:rsidR="005348D5" w14:paraId="319A790E" w14:textId="77777777" w:rsidTr="00F87033">
        <w:trPr>
          <w:trHeight w:val="883"/>
        </w:trPr>
        <w:tc>
          <w:tcPr>
            <w:tcW w:w="2700" w:type="dxa"/>
          </w:tcPr>
          <w:p w14:paraId="4884DF91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2C8191B6" w14:textId="4E2389C4" w:rsidR="005348D5" w:rsidRDefault="00F02CF2" w:rsidP="00465C9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אחר מילוי הפרטים יש ללחות על </w:t>
            </w:r>
            <w:r>
              <w:t>submit</w:t>
            </w:r>
            <w:r>
              <w:rPr>
                <w:rFonts w:hint="cs"/>
                <w:rtl/>
              </w:rPr>
              <w:t xml:space="preserve"> כדי להכניס את הפרטים</w:t>
            </w:r>
          </w:p>
        </w:tc>
        <w:tc>
          <w:tcPr>
            <w:tcW w:w="3822" w:type="dxa"/>
          </w:tcPr>
          <w:p w14:paraId="01BFAE9D" w14:textId="1E1D58B4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נראה אישור הדפסה בקונסול עם המדדים</w:t>
            </w:r>
          </w:p>
        </w:tc>
      </w:tr>
    </w:tbl>
    <w:p w14:paraId="054A7827" w14:textId="5DABE459" w:rsidR="001C2B3C" w:rsidRDefault="001C2B3C">
      <w:pPr>
        <w:rPr>
          <w:rtl/>
        </w:rPr>
      </w:pPr>
    </w:p>
    <w:p w14:paraId="693FD944" w14:textId="31136D20" w:rsidR="005348D5" w:rsidRDefault="005348D5">
      <w:pPr>
        <w:rPr>
          <w:rtl/>
        </w:rPr>
      </w:pPr>
    </w:p>
    <w:p w14:paraId="19814CEE" w14:textId="78CAF250" w:rsidR="005348D5" w:rsidRDefault="005348D5">
      <w:pPr>
        <w:rPr>
          <w:rFonts w:hint="cs"/>
          <w:rtl/>
        </w:rPr>
      </w:pPr>
    </w:p>
    <w:p w14:paraId="5CE5D32E" w14:textId="77E37A3A" w:rsidR="005348D5" w:rsidRDefault="005348D5">
      <w:pPr>
        <w:rPr>
          <w:rtl/>
        </w:rPr>
      </w:pPr>
    </w:p>
    <w:p w14:paraId="6CD50033" w14:textId="42758B8E" w:rsidR="005348D5" w:rsidRDefault="005348D5">
      <w:pPr>
        <w:rPr>
          <w:rtl/>
        </w:rPr>
      </w:pPr>
    </w:p>
    <w:p w14:paraId="32779723" w14:textId="30EDD74F" w:rsidR="005348D5" w:rsidRDefault="005348D5">
      <w:pPr>
        <w:rPr>
          <w:rtl/>
        </w:rPr>
      </w:pPr>
    </w:p>
    <w:p w14:paraId="2F69B104" w14:textId="04B8AC97" w:rsidR="005348D5" w:rsidRDefault="005348D5">
      <w:pPr>
        <w:rPr>
          <w:rtl/>
        </w:rPr>
      </w:pPr>
    </w:p>
    <w:p w14:paraId="3BC1D0EE" w14:textId="15791D85" w:rsidR="005348D5" w:rsidRDefault="005348D5">
      <w:pPr>
        <w:rPr>
          <w:rtl/>
        </w:rPr>
      </w:pPr>
    </w:p>
    <w:p w14:paraId="626E2FBC" w14:textId="382A36E2" w:rsidR="005348D5" w:rsidRDefault="005348D5">
      <w:pPr>
        <w:rPr>
          <w:rtl/>
        </w:rPr>
      </w:pPr>
    </w:p>
    <w:p w14:paraId="4688520B" w14:textId="76C056F2" w:rsidR="005348D5" w:rsidRDefault="005348D5">
      <w:pPr>
        <w:rPr>
          <w:rtl/>
        </w:rPr>
      </w:pPr>
    </w:p>
    <w:p w14:paraId="4BD471C8" w14:textId="65B1B3B8" w:rsidR="005348D5" w:rsidRDefault="005348D5">
      <w:pPr>
        <w:rPr>
          <w:rtl/>
        </w:rPr>
      </w:pPr>
    </w:p>
    <w:p w14:paraId="062D9023" w14:textId="062FC55D" w:rsidR="005348D5" w:rsidRDefault="00C530AA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B0D7281" wp14:editId="5FE7661A">
            <wp:simplePos x="0" y="0"/>
            <wp:positionH relativeFrom="column">
              <wp:posOffset>2230483</wp:posOffset>
            </wp:positionH>
            <wp:positionV relativeFrom="paragraph">
              <wp:posOffset>3878852</wp:posOffset>
            </wp:positionV>
            <wp:extent cx="1670685" cy="2331720"/>
            <wp:effectExtent l="152400" t="152400" r="158115" b="144780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33172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7E2D2EE" wp14:editId="036FD9F0">
            <wp:simplePos x="0" y="0"/>
            <wp:positionH relativeFrom="margin">
              <wp:posOffset>3964215</wp:posOffset>
            </wp:positionH>
            <wp:positionV relativeFrom="paragraph">
              <wp:posOffset>3728720</wp:posOffset>
            </wp:positionV>
            <wp:extent cx="2305685" cy="1548130"/>
            <wp:effectExtent l="0" t="0" r="0" b="0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84F5" w14:textId="3CDAD53D" w:rsidR="005348D5" w:rsidRDefault="00C530AA">
      <w:pPr>
        <w:rPr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534F3E" wp14:editId="61C0324F">
            <wp:simplePos x="0" y="0"/>
            <wp:positionH relativeFrom="column">
              <wp:posOffset>511084</wp:posOffset>
            </wp:positionH>
            <wp:positionV relativeFrom="paragraph">
              <wp:posOffset>82278</wp:posOffset>
            </wp:positionV>
            <wp:extent cx="1463040" cy="3623945"/>
            <wp:effectExtent l="0" t="0" r="3810" b="0"/>
            <wp:wrapSquare wrapText="bothSides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CBE69" w14:textId="2F91B274" w:rsidR="005348D5" w:rsidRDefault="005348D5">
      <w:pPr>
        <w:rPr>
          <w:rtl/>
        </w:rPr>
      </w:pPr>
    </w:p>
    <w:p w14:paraId="56DBE649" w14:textId="3A0F00A2" w:rsidR="005348D5" w:rsidRDefault="005348D5">
      <w:pPr>
        <w:rPr>
          <w:rtl/>
        </w:rPr>
      </w:pPr>
    </w:p>
    <w:p w14:paraId="24412448" w14:textId="3A3108EA" w:rsidR="005348D5" w:rsidRDefault="005348D5">
      <w:pPr>
        <w:rPr>
          <w:rtl/>
        </w:rPr>
      </w:pPr>
    </w:p>
    <w:p w14:paraId="5A8A3ECC" w14:textId="42310482" w:rsidR="005348D5" w:rsidRDefault="004B4B3A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03EE5D8" wp14:editId="67A2B9EC">
            <wp:simplePos x="0" y="0"/>
            <wp:positionH relativeFrom="leftMargin">
              <wp:posOffset>347980</wp:posOffset>
            </wp:positionH>
            <wp:positionV relativeFrom="paragraph">
              <wp:posOffset>374015</wp:posOffset>
            </wp:positionV>
            <wp:extent cx="926465" cy="2590800"/>
            <wp:effectExtent l="152400" t="152400" r="159385" b="152400"/>
            <wp:wrapSquare wrapText="bothSides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259080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FAE0C" w14:textId="777C89C3" w:rsidR="005348D5" w:rsidRDefault="005348D5">
      <w:pPr>
        <w:rPr>
          <w:rtl/>
        </w:rPr>
      </w:pPr>
    </w:p>
    <w:p w14:paraId="1F74F786" w14:textId="66288752" w:rsidR="005348D5" w:rsidRDefault="005348D5">
      <w:pPr>
        <w:rPr>
          <w:rtl/>
        </w:rPr>
      </w:pPr>
    </w:p>
    <w:p w14:paraId="2CF5C383" w14:textId="55932107" w:rsidR="005348D5" w:rsidRDefault="00C530AA">
      <w:pPr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A01DC4" wp14:editId="75087D6A">
            <wp:simplePos x="0" y="0"/>
            <wp:positionH relativeFrom="page">
              <wp:posOffset>5617029</wp:posOffset>
            </wp:positionH>
            <wp:positionV relativeFrom="paragraph">
              <wp:posOffset>109130</wp:posOffset>
            </wp:positionV>
            <wp:extent cx="1725930" cy="2906395"/>
            <wp:effectExtent l="0" t="0" r="7620" b="8255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8357" w14:textId="6B714837" w:rsidR="005348D5" w:rsidRDefault="005348D5">
      <w:pPr>
        <w:rPr>
          <w:rFonts w:hint="cs"/>
          <w:rtl/>
        </w:rPr>
      </w:pPr>
    </w:p>
    <w:p w14:paraId="3D3EE34A" w14:textId="4AD59E15" w:rsidR="005348D5" w:rsidRDefault="005348D5">
      <w:pPr>
        <w:rPr>
          <w:rtl/>
        </w:rPr>
      </w:pPr>
    </w:p>
    <w:p w14:paraId="6089205A" w14:textId="2CC09256" w:rsidR="005348D5" w:rsidRDefault="00C530AA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B47CDE" wp14:editId="39BBF6BC">
            <wp:simplePos x="0" y="0"/>
            <wp:positionH relativeFrom="page">
              <wp:posOffset>3265170</wp:posOffset>
            </wp:positionH>
            <wp:positionV relativeFrom="paragraph">
              <wp:posOffset>12700</wp:posOffset>
            </wp:positionV>
            <wp:extent cx="1970405" cy="1322705"/>
            <wp:effectExtent l="0" t="0" r="0" b="0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69CA" w14:textId="563FF01A" w:rsidR="005348D5" w:rsidRDefault="005348D5">
      <w:pPr>
        <w:rPr>
          <w:rtl/>
        </w:rPr>
      </w:pPr>
    </w:p>
    <w:p w14:paraId="3844ABDA" w14:textId="12E6FAD2" w:rsidR="005348D5" w:rsidRDefault="005348D5">
      <w:pPr>
        <w:rPr>
          <w:rtl/>
        </w:rPr>
      </w:pP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5348D5" w14:paraId="654D4737" w14:textId="77777777" w:rsidTr="00465C96">
        <w:trPr>
          <w:trHeight w:val="1032"/>
        </w:trPr>
        <w:tc>
          <w:tcPr>
            <w:tcW w:w="2700" w:type="dxa"/>
          </w:tcPr>
          <w:p w14:paraId="4C9E6226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73281F7F" w14:textId="6876109D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F02CF2">
              <w:rPr>
                <w:rFonts w:hint="cs"/>
                <w:rtl/>
              </w:rPr>
              <w:t xml:space="preserve"> 6'</w:t>
            </w:r>
          </w:p>
        </w:tc>
      </w:tr>
      <w:tr w:rsidR="005348D5" w:rsidRPr="00F878C8" w14:paraId="2ADB7126" w14:textId="77777777" w:rsidTr="00465C96">
        <w:trPr>
          <w:trHeight w:val="1152"/>
        </w:trPr>
        <w:tc>
          <w:tcPr>
            <w:tcW w:w="2700" w:type="dxa"/>
          </w:tcPr>
          <w:p w14:paraId="60B20163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7E14627B" w14:textId="77777777" w:rsidR="005348D5" w:rsidRDefault="005348D5" w:rsidP="00F87033">
            <w:r>
              <w:rPr>
                <w:rFonts w:hint="cs"/>
                <w:rtl/>
              </w:rPr>
              <w:t>נעדכן מדד קיים ונוודא שאותו מדד עדכן מדד קודם</w:t>
            </w:r>
          </w:p>
          <w:p w14:paraId="27EC2F33" w14:textId="77777777" w:rsidR="005348D5" w:rsidRPr="005348D5" w:rsidRDefault="005348D5" w:rsidP="00465C96">
            <w:pPr>
              <w:rPr>
                <w:rtl/>
              </w:rPr>
            </w:pPr>
          </w:p>
        </w:tc>
      </w:tr>
      <w:tr w:rsidR="005348D5" w14:paraId="6453CB3F" w14:textId="77777777" w:rsidTr="00465C96">
        <w:trPr>
          <w:trHeight w:val="900"/>
        </w:trPr>
        <w:tc>
          <w:tcPr>
            <w:tcW w:w="2700" w:type="dxa"/>
          </w:tcPr>
          <w:p w14:paraId="3F908C6E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276838B2" w14:textId="2144FCD6" w:rsidR="005348D5" w:rsidRDefault="00F87033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משתמש חוקי וקיים במערכת</w:t>
            </w:r>
          </w:p>
        </w:tc>
      </w:tr>
      <w:tr w:rsidR="00F02CF2" w14:paraId="487AA72F" w14:textId="77777777" w:rsidTr="00F02CF2">
        <w:trPr>
          <w:trHeight w:val="558"/>
        </w:trPr>
        <w:tc>
          <w:tcPr>
            <w:tcW w:w="2700" w:type="dxa"/>
          </w:tcPr>
          <w:p w14:paraId="7DA90DC5" w14:textId="77777777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59822F42" w14:textId="0410C2F4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725BD802" w14:textId="1213CD41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5348D5" w14:paraId="55B579FE" w14:textId="77777777" w:rsidTr="00F02CF2">
        <w:trPr>
          <w:trHeight w:val="552"/>
        </w:trPr>
        <w:tc>
          <w:tcPr>
            <w:tcW w:w="2700" w:type="dxa"/>
          </w:tcPr>
          <w:p w14:paraId="246C83A1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72026AE3" w14:textId="1CBD8DFA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נבצע את בדיקה 5</w:t>
            </w:r>
          </w:p>
        </w:tc>
        <w:tc>
          <w:tcPr>
            <w:tcW w:w="3822" w:type="dxa"/>
          </w:tcPr>
          <w:p w14:paraId="61CB7788" w14:textId="43FED346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לאחר הזנת המדדים נחזור לדף המשתמש ונצטרך לבחור בין הוספת מידע לאבחון</w:t>
            </w:r>
          </w:p>
        </w:tc>
      </w:tr>
      <w:tr w:rsidR="005348D5" w14:paraId="36D74195" w14:textId="77777777" w:rsidTr="00465C96">
        <w:trPr>
          <w:trHeight w:val="696"/>
        </w:trPr>
        <w:tc>
          <w:tcPr>
            <w:tcW w:w="2700" w:type="dxa"/>
          </w:tcPr>
          <w:p w14:paraId="2E15DA18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175C95E0" w14:textId="384C09F4" w:rsidR="005348D5" w:rsidRDefault="00F02CF2" w:rsidP="00465C96">
            <w:r>
              <w:rPr>
                <w:rFonts w:hint="cs"/>
                <w:rtl/>
              </w:rPr>
              <w:t xml:space="preserve">נבחר שוב הוספת מידע </w:t>
            </w:r>
          </w:p>
        </w:tc>
        <w:tc>
          <w:tcPr>
            <w:tcW w:w="3822" w:type="dxa"/>
          </w:tcPr>
          <w:p w14:paraId="55EE6CF8" w14:textId="3BD3419D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ייפתח שוב אותו הטופס להזנת מדדים מעודכנים</w:t>
            </w:r>
          </w:p>
        </w:tc>
      </w:tr>
      <w:tr w:rsidR="00C530AA" w14:paraId="4D570CB5" w14:textId="77777777" w:rsidTr="00465C96">
        <w:trPr>
          <w:trHeight w:val="696"/>
        </w:trPr>
        <w:tc>
          <w:tcPr>
            <w:tcW w:w="2700" w:type="dxa"/>
          </w:tcPr>
          <w:p w14:paraId="3D31D910" w14:textId="71F8D397" w:rsidR="00C530AA" w:rsidRDefault="00F02CF2" w:rsidP="00465C9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402" w:type="dxa"/>
          </w:tcPr>
          <w:p w14:paraId="3C610884" w14:textId="06086CF9" w:rsidR="00C530AA" w:rsidRDefault="00F02CF2" w:rsidP="00465C96">
            <w:r>
              <w:rPr>
                <w:rFonts w:hint="cs"/>
                <w:rtl/>
              </w:rPr>
              <w:t xml:space="preserve">לאחר הזנת המדדים המעודכנים </w:t>
            </w:r>
            <w:proofErr w:type="spellStart"/>
            <w:r>
              <w:rPr>
                <w:rFonts w:hint="cs"/>
                <w:rtl/>
              </w:rPr>
              <w:t>נלחת</w:t>
            </w:r>
            <w:proofErr w:type="spellEnd"/>
            <w:r>
              <w:rPr>
                <w:rFonts w:hint="cs"/>
                <w:rtl/>
              </w:rPr>
              <w:t xml:space="preserve"> שוב על </w:t>
            </w:r>
            <w:r>
              <w:t>submit</w:t>
            </w:r>
          </w:p>
        </w:tc>
        <w:tc>
          <w:tcPr>
            <w:tcW w:w="3822" w:type="dxa"/>
          </w:tcPr>
          <w:p w14:paraId="7190714A" w14:textId="0970213D" w:rsidR="00C530AA" w:rsidRDefault="00F02CF2" w:rsidP="00465C96">
            <w:pPr>
              <w:rPr>
                <w:rFonts w:hint="cs"/>
              </w:rPr>
            </w:pPr>
            <w:r>
              <w:rPr>
                <w:rFonts w:hint="cs"/>
                <w:rtl/>
              </w:rPr>
              <w:t>נוכל לראות הדפסה חדשה של המדדים עם הערכים החדשים</w:t>
            </w:r>
          </w:p>
        </w:tc>
      </w:tr>
    </w:tbl>
    <w:p w14:paraId="32CF0FD0" w14:textId="1B8928BC" w:rsidR="005348D5" w:rsidRDefault="005348D5">
      <w:pPr>
        <w:rPr>
          <w:rtl/>
        </w:rPr>
      </w:pPr>
    </w:p>
    <w:p w14:paraId="27674C1F" w14:textId="224309BC" w:rsidR="005348D5" w:rsidRDefault="005348D5">
      <w:pPr>
        <w:rPr>
          <w:rtl/>
        </w:rPr>
      </w:pPr>
    </w:p>
    <w:p w14:paraId="6FFE0BCE" w14:textId="179E2BEA" w:rsidR="005348D5" w:rsidRDefault="005348D5">
      <w:pPr>
        <w:rPr>
          <w:rtl/>
        </w:rPr>
      </w:pPr>
    </w:p>
    <w:p w14:paraId="2D0A4A43" w14:textId="785A47A3" w:rsidR="005348D5" w:rsidRDefault="005348D5">
      <w:pPr>
        <w:rPr>
          <w:rtl/>
        </w:rPr>
      </w:pPr>
    </w:p>
    <w:p w14:paraId="031B1BB9" w14:textId="61D606AE" w:rsidR="005348D5" w:rsidRDefault="005348D5">
      <w:pPr>
        <w:rPr>
          <w:rtl/>
        </w:rPr>
      </w:pPr>
    </w:p>
    <w:p w14:paraId="11B0B345" w14:textId="63A184F1" w:rsidR="005348D5" w:rsidRDefault="005348D5">
      <w:pPr>
        <w:rPr>
          <w:rtl/>
        </w:rPr>
      </w:pPr>
    </w:p>
    <w:p w14:paraId="41A68144" w14:textId="50C337ED" w:rsidR="005348D5" w:rsidRDefault="005348D5">
      <w:pPr>
        <w:rPr>
          <w:rtl/>
        </w:rPr>
      </w:pPr>
    </w:p>
    <w:p w14:paraId="14370537" w14:textId="53BFFE52" w:rsidR="005348D5" w:rsidRDefault="005348D5">
      <w:pPr>
        <w:rPr>
          <w:rtl/>
        </w:rPr>
      </w:pPr>
    </w:p>
    <w:p w14:paraId="4A0FC9E3" w14:textId="2239F333" w:rsidR="005348D5" w:rsidRDefault="005348D5">
      <w:pPr>
        <w:rPr>
          <w:rtl/>
        </w:rPr>
      </w:pPr>
    </w:p>
    <w:p w14:paraId="3410E231" w14:textId="078C6762" w:rsidR="005348D5" w:rsidRDefault="00F02CF2">
      <w:pPr>
        <w:rPr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339E80" wp14:editId="6757B733">
            <wp:simplePos x="0" y="0"/>
            <wp:positionH relativeFrom="margin">
              <wp:posOffset>3153410</wp:posOffset>
            </wp:positionH>
            <wp:positionV relativeFrom="paragraph">
              <wp:posOffset>114300</wp:posOffset>
            </wp:positionV>
            <wp:extent cx="2305685" cy="1548130"/>
            <wp:effectExtent l="0" t="0" r="0" b="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D65E6C" wp14:editId="6516E74F">
            <wp:simplePos x="0" y="0"/>
            <wp:positionH relativeFrom="column">
              <wp:posOffset>478427</wp:posOffset>
            </wp:positionH>
            <wp:positionV relativeFrom="paragraph">
              <wp:posOffset>121829</wp:posOffset>
            </wp:positionV>
            <wp:extent cx="1836964" cy="3775982"/>
            <wp:effectExtent l="0" t="0" r="0" b="0"/>
            <wp:wrapSquare wrapText="bothSides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64" cy="37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5DBA" w14:textId="7E60BC6A" w:rsidR="005348D5" w:rsidRDefault="005348D5">
      <w:pPr>
        <w:rPr>
          <w:rtl/>
        </w:rPr>
      </w:pPr>
    </w:p>
    <w:p w14:paraId="41831DDC" w14:textId="1D5AB59C" w:rsidR="005348D5" w:rsidRDefault="005348D5">
      <w:pPr>
        <w:rPr>
          <w:rFonts w:hint="cs"/>
          <w:rtl/>
        </w:rPr>
      </w:pPr>
    </w:p>
    <w:p w14:paraId="258EEF44" w14:textId="670F76AC" w:rsidR="005348D5" w:rsidRDefault="005348D5">
      <w:pPr>
        <w:rPr>
          <w:rtl/>
        </w:rPr>
      </w:pPr>
    </w:p>
    <w:p w14:paraId="3027EC02" w14:textId="1C24708E" w:rsidR="005348D5" w:rsidRDefault="005348D5">
      <w:pPr>
        <w:rPr>
          <w:rtl/>
        </w:rPr>
      </w:pPr>
    </w:p>
    <w:p w14:paraId="3ED129F8" w14:textId="2FCD6440" w:rsidR="005348D5" w:rsidRDefault="005348D5">
      <w:pPr>
        <w:rPr>
          <w:rtl/>
        </w:rPr>
      </w:pP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5348D5" w14:paraId="639BF414" w14:textId="77777777" w:rsidTr="00465C96">
        <w:trPr>
          <w:trHeight w:val="1032"/>
        </w:trPr>
        <w:tc>
          <w:tcPr>
            <w:tcW w:w="2700" w:type="dxa"/>
          </w:tcPr>
          <w:p w14:paraId="47E30FBF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6CDFDFDC" w14:textId="6732ADA9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F02CF2">
              <w:rPr>
                <w:rFonts w:hint="cs"/>
                <w:rtl/>
              </w:rPr>
              <w:t xml:space="preserve"> 7'</w:t>
            </w:r>
          </w:p>
        </w:tc>
      </w:tr>
      <w:tr w:rsidR="005348D5" w:rsidRPr="00F878C8" w14:paraId="580B1A0E" w14:textId="77777777" w:rsidTr="00465C96">
        <w:trPr>
          <w:trHeight w:val="1152"/>
        </w:trPr>
        <w:tc>
          <w:tcPr>
            <w:tcW w:w="2700" w:type="dxa"/>
          </w:tcPr>
          <w:p w14:paraId="70EF9887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4DB91A04" w14:textId="77777777" w:rsidR="005348D5" w:rsidRDefault="005348D5" w:rsidP="00F87033">
            <w:r>
              <w:rPr>
                <w:rFonts w:hint="cs"/>
                <w:rtl/>
              </w:rPr>
              <w:t>נזין מדד שהוא ערך מספרי לא חוקי ונקבל שגיאה מתאימה</w:t>
            </w:r>
          </w:p>
          <w:p w14:paraId="32BB5726" w14:textId="5AD4D7E0" w:rsidR="005348D5" w:rsidRP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הערה* הזנת ערך שלילי</w:t>
            </w:r>
          </w:p>
        </w:tc>
      </w:tr>
      <w:tr w:rsidR="005348D5" w14:paraId="308042C2" w14:textId="77777777" w:rsidTr="00465C96">
        <w:trPr>
          <w:trHeight w:val="900"/>
        </w:trPr>
        <w:tc>
          <w:tcPr>
            <w:tcW w:w="2700" w:type="dxa"/>
          </w:tcPr>
          <w:p w14:paraId="3CF36F57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620337CB" w14:textId="6EA46C7D" w:rsidR="005348D5" w:rsidRDefault="00F87033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משתמש חוקי וקיים במערכת</w:t>
            </w:r>
          </w:p>
        </w:tc>
      </w:tr>
      <w:tr w:rsidR="00F02CF2" w14:paraId="00FDC8DD" w14:textId="77777777" w:rsidTr="00465C96">
        <w:trPr>
          <w:trHeight w:val="948"/>
        </w:trPr>
        <w:tc>
          <w:tcPr>
            <w:tcW w:w="2700" w:type="dxa"/>
          </w:tcPr>
          <w:p w14:paraId="438DE86A" w14:textId="4D61F272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3619FF7A" w14:textId="1055C9E2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1E6AC46A" w14:textId="462E9860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5348D5" w14:paraId="0797370D" w14:textId="77777777" w:rsidTr="00465C96">
        <w:trPr>
          <w:trHeight w:val="984"/>
        </w:trPr>
        <w:tc>
          <w:tcPr>
            <w:tcW w:w="2700" w:type="dxa"/>
          </w:tcPr>
          <w:p w14:paraId="230F7C29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241AFB60" w14:textId="3BA03915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נבחר באפשרות של להוסיף מידע</w:t>
            </w:r>
          </w:p>
        </w:tc>
        <w:tc>
          <w:tcPr>
            <w:tcW w:w="3822" w:type="dxa"/>
          </w:tcPr>
          <w:p w14:paraId="3A2A65FC" w14:textId="456331EB" w:rsidR="005348D5" w:rsidRDefault="00F02CF2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ייפתח טופס המדדים אליו נזין ערך שלילי</w:t>
            </w:r>
          </w:p>
        </w:tc>
      </w:tr>
      <w:tr w:rsidR="005348D5" w14:paraId="26E8EAFB" w14:textId="77777777" w:rsidTr="00465C96">
        <w:trPr>
          <w:trHeight w:val="696"/>
        </w:trPr>
        <w:tc>
          <w:tcPr>
            <w:tcW w:w="2700" w:type="dxa"/>
          </w:tcPr>
          <w:p w14:paraId="4F2795E2" w14:textId="16C5AB86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3CADE6BA" w14:textId="29A0C2D1" w:rsidR="005348D5" w:rsidRDefault="00F02CF2" w:rsidP="00465C96">
            <w:r>
              <w:rPr>
                <w:rFonts w:hint="cs"/>
                <w:rtl/>
              </w:rPr>
              <w:t xml:space="preserve">הזנת ערך שלילי לאחד השדות ולחיצה על </w:t>
            </w:r>
            <w:r>
              <w:t>submit</w:t>
            </w:r>
          </w:p>
        </w:tc>
        <w:tc>
          <w:tcPr>
            <w:tcW w:w="3822" w:type="dxa"/>
          </w:tcPr>
          <w:p w14:paraId="76794F6C" w14:textId="7B9B356D" w:rsidR="005348D5" w:rsidRDefault="00F02CF2" w:rsidP="00465C9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פוץ הודעת שגיאה מתאימה שהמספר קטן מ0</w:t>
            </w:r>
          </w:p>
        </w:tc>
      </w:tr>
    </w:tbl>
    <w:p w14:paraId="3D462AC1" w14:textId="15217523" w:rsidR="005348D5" w:rsidRDefault="005348D5">
      <w:pPr>
        <w:rPr>
          <w:rtl/>
        </w:rPr>
      </w:pPr>
    </w:p>
    <w:p w14:paraId="0EC90E39" w14:textId="3C540CF1" w:rsidR="005348D5" w:rsidRDefault="005348D5">
      <w:pPr>
        <w:rPr>
          <w:rtl/>
        </w:rPr>
      </w:pPr>
    </w:p>
    <w:p w14:paraId="147C7468" w14:textId="1A4EF787" w:rsidR="005348D5" w:rsidRDefault="005348D5">
      <w:pPr>
        <w:rPr>
          <w:rFonts w:hint="cs"/>
          <w:rtl/>
        </w:rPr>
      </w:pPr>
    </w:p>
    <w:p w14:paraId="2C5FF9B3" w14:textId="036E75E8" w:rsidR="005348D5" w:rsidRDefault="005348D5">
      <w:pPr>
        <w:rPr>
          <w:rtl/>
        </w:rPr>
      </w:pPr>
    </w:p>
    <w:p w14:paraId="52EDAEBD" w14:textId="5ACD55E7" w:rsidR="005348D5" w:rsidRDefault="005348D5">
      <w:pPr>
        <w:rPr>
          <w:rtl/>
        </w:rPr>
      </w:pPr>
    </w:p>
    <w:p w14:paraId="7C57A9B0" w14:textId="34EBC6A5" w:rsidR="005348D5" w:rsidRDefault="005348D5">
      <w:pPr>
        <w:rPr>
          <w:rtl/>
        </w:rPr>
      </w:pPr>
    </w:p>
    <w:p w14:paraId="3F86A6C6" w14:textId="2BB8BD38" w:rsidR="005348D5" w:rsidRDefault="005348D5">
      <w:pPr>
        <w:rPr>
          <w:rtl/>
        </w:rPr>
      </w:pPr>
    </w:p>
    <w:p w14:paraId="693FC52A" w14:textId="4E7BC276" w:rsidR="005348D5" w:rsidRDefault="005348D5">
      <w:pPr>
        <w:rPr>
          <w:rtl/>
        </w:rPr>
      </w:pPr>
    </w:p>
    <w:p w14:paraId="7CDFF969" w14:textId="6FCC5A30" w:rsidR="005348D5" w:rsidRDefault="004B4B3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254EA49" wp14:editId="50844701">
            <wp:simplePos x="0" y="0"/>
            <wp:positionH relativeFrom="column">
              <wp:posOffset>-307340</wp:posOffset>
            </wp:positionH>
            <wp:positionV relativeFrom="paragraph">
              <wp:posOffset>3324860</wp:posOffset>
            </wp:positionV>
            <wp:extent cx="2477770" cy="5093970"/>
            <wp:effectExtent l="0" t="0" r="0" b="0"/>
            <wp:wrapSquare wrapText="bothSides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603B1" w14:textId="56A76B4D" w:rsidR="005348D5" w:rsidRDefault="005348D5">
      <w:pPr>
        <w:rPr>
          <w:rtl/>
        </w:rPr>
      </w:pPr>
    </w:p>
    <w:p w14:paraId="0411D97F" w14:textId="2883C35E" w:rsidR="005348D5" w:rsidRDefault="004B4B3A">
      <w:pPr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CFDA1B1" wp14:editId="79A86601">
            <wp:simplePos x="0" y="0"/>
            <wp:positionH relativeFrom="margin">
              <wp:posOffset>2560320</wp:posOffset>
            </wp:positionH>
            <wp:positionV relativeFrom="page">
              <wp:posOffset>4869180</wp:posOffset>
            </wp:positionV>
            <wp:extent cx="2305685" cy="1548130"/>
            <wp:effectExtent l="0" t="0" r="0" b="0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F781" w14:textId="0E26335F" w:rsidR="005348D5" w:rsidRDefault="005348D5">
      <w:pPr>
        <w:rPr>
          <w:rtl/>
        </w:rPr>
      </w:pPr>
    </w:p>
    <w:p w14:paraId="5C4F1A35" w14:textId="651D1A38" w:rsidR="001C2B3C" w:rsidRDefault="001C2B3C"/>
    <w:p w14:paraId="4E163301" w14:textId="03557FF1" w:rsidR="001C2B3C" w:rsidRDefault="001C2B3C">
      <w:pPr>
        <w:rPr>
          <w:rtl/>
        </w:rPr>
      </w:pPr>
    </w:p>
    <w:p w14:paraId="1AF71DAE" w14:textId="5093C50A" w:rsidR="001C2B3C" w:rsidRDefault="001C2B3C">
      <w:pPr>
        <w:rPr>
          <w:rtl/>
        </w:rPr>
      </w:pPr>
    </w:p>
    <w:p w14:paraId="7B1DECF0" w14:textId="62249CB4" w:rsidR="001C2B3C" w:rsidRDefault="001C2B3C">
      <w:pPr>
        <w:rPr>
          <w:rtl/>
        </w:rPr>
      </w:pPr>
    </w:p>
    <w:p w14:paraId="182F9F26" w14:textId="250EA5E2" w:rsidR="001C2B3C" w:rsidRDefault="001C2B3C">
      <w:pPr>
        <w:rPr>
          <w:rtl/>
        </w:rPr>
      </w:pPr>
    </w:p>
    <w:p w14:paraId="7196CED1" w14:textId="5BD28A09" w:rsidR="001C2B3C" w:rsidRDefault="001C2B3C">
      <w:pPr>
        <w:rPr>
          <w:rFonts w:hint="cs"/>
          <w:rtl/>
        </w:rPr>
      </w:pPr>
    </w:p>
    <w:p w14:paraId="468783B7" w14:textId="4A6883BE" w:rsidR="001C2B3C" w:rsidRDefault="001C2B3C">
      <w:pPr>
        <w:rPr>
          <w:rtl/>
        </w:rPr>
      </w:pPr>
    </w:p>
    <w:tbl>
      <w:tblPr>
        <w:tblpPr w:leftFromText="180" w:rightFromText="180" w:vertAnchor="page" w:horzAnchor="margin" w:tblpXSpec="center" w:tblpY="681"/>
        <w:bidiVisual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402"/>
        <w:gridCol w:w="3822"/>
      </w:tblGrid>
      <w:tr w:rsidR="005348D5" w14:paraId="53502DB1" w14:textId="77777777" w:rsidTr="00465C96">
        <w:trPr>
          <w:trHeight w:val="1032"/>
        </w:trPr>
        <w:tc>
          <w:tcPr>
            <w:tcW w:w="2700" w:type="dxa"/>
          </w:tcPr>
          <w:p w14:paraId="45DB049A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זיהוי הבדיקה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224" w:type="dxa"/>
            <w:gridSpan w:val="2"/>
          </w:tcPr>
          <w:p w14:paraId="7E4C61C8" w14:textId="1B1F781E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בדיקה מס</w:t>
            </w:r>
            <w:r w:rsidR="00F02CF2">
              <w:rPr>
                <w:rFonts w:hint="cs"/>
                <w:rtl/>
              </w:rPr>
              <w:t xml:space="preserve"> 8'</w:t>
            </w:r>
          </w:p>
        </w:tc>
      </w:tr>
      <w:tr w:rsidR="005348D5" w:rsidRPr="00F878C8" w14:paraId="4A34D694" w14:textId="77777777" w:rsidTr="00465C96">
        <w:trPr>
          <w:trHeight w:val="1152"/>
        </w:trPr>
        <w:tc>
          <w:tcPr>
            <w:tcW w:w="2700" w:type="dxa"/>
          </w:tcPr>
          <w:p w14:paraId="45F5B8D7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הבדיקה/מקרה הבדיקה</w:t>
            </w:r>
          </w:p>
        </w:tc>
        <w:tc>
          <w:tcPr>
            <w:tcW w:w="7224" w:type="dxa"/>
            <w:gridSpan w:val="2"/>
          </w:tcPr>
          <w:p w14:paraId="5BF74B49" w14:textId="6670EE4F" w:rsidR="005348D5" w:rsidRDefault="005348D5" w:rsidP="00F870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זין ערך לא </w:t>
            </w:r>
            <w:r w:rsidR="00F02CF2">
              <w:rPr>
                <w:rFonts w:hint="cs"/>
                <w:rtl/>
              </w:rPr>
              <w:t>תקין</w:t>
            </w:r>
            <w:r>
              <w:rPr>
                <w:rFonts w:hint="cs"/>
                <w:rtl/>
              </w:rPr>
              <w:t xml:space="preserve"> למדד ונקבל שגיאה מתאימה</w:t>
            </w:r>
          </w:p>
          <w:p w14:paraId="7EC0EC44" w14:textId="77777777" w:rsidR="005348D5" w:rsidRPr="00F878C8" w:rsidRDefault="005348D5" w:rsidP="00465C96">
            <w:pPr>
              <w:rPr>
                <w:rtl/>
              </w:rPr>
            </w:pPr>
          </w:p>
        </w:tc>
      </w:tr>
      <w:tr w:rsidR="005348D5" w14:paraId="5CF42999" w14:textId="77777777" w:rsidTr="00465C96">
        <w:trPr>
          <w:trHeight w:val="900"/>
        </w:trPr>
        <w:tc>
          <w:tcPr>
            <w:tcW w:w="2700" w:type="dxa"/>
          </w:tcPr>
          <w:p w14:paraId="6818B891" w14:textId="77777777" w:rsidR="005348D5" w:rsidRDefault="005348D5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תנאים מקדימים</w:t>
            </w:r>
          </w:p>
        </w:tc>
        <w:tc>
          <w:tcPr>
            <w:tcW w:w="7224" w:type="dxa"/>
            <w:gridSpan w:val="2"/>
          </w:tcPr>
          <w:p w14:paraId="176D737C" w14:textId="34E2F3F1" w:rsidR="005348D5" w:rsidRPr="00F87033" w:rsidRDefault="00F87033" w:rsidP="00465C96">
            <w:pPr>
              <w:rPr>
                <w:rtl/>
              </w:rPr>
            </w:pPr>
            <w:r>
              <w:rPr>
                <w:rFonts w:hint="cs"/>
                <w:rtl/>
              </w:rPr>
              <w:t>שם משתמש חוקי וקיים במערכת</w:t>
            </w:r>
          </w:p>
        </w:tc>
      </w:tr>
      <w:tr w:rsidR="00F02CF2" w14:paraId="7C38A981" w14:textId="77777777" w:rsidTr="00465C96">
        <w:trPr>
          <w:trHeight w:val="948"/>
        </w:trPr>
        <w:tc>
          <w:tcPr>
            <w:tcW w:w="2700" w:type="dxa"/>
          </w:tcPr>
          <w:p w14:paraId="1DECAC59" w14:textId="77777777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צעדים לביצוע</w:t>
            </w:r>
          </w:p>
        </w:tc>
        <w:tc>
          <w:tcPr>
            <w:tcW w:w="3402" w:type="dxa"/>
          </w:tcPr>
          <w:p w14:paraId="1B9C9D0A" w14:textId="434051DA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יאור הצעד</w:t>
            </w:r>
          </w:p>
        </w:tc>
        <w:tc>
          <w:tcPr>
            <w:tcW w:w="3822" w:type="dxa"/>
          </w:tcPr>
          <w:p w14:paraId="62413FC7" w14:textId="1590E047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תוצאה צפויה</w:t>
            </w:r>
          </w:p>
        </w:tc>
      </w:tr>
      <w:tr w:rsidR="00F02CF2" w14:paraId="6B0CCD1F" w14:textId="77777777" w:rsidTr="00465C96">
        <w:trPr>
          <w:trHeight w:val="984"/>
        </w:trPr>
        <w:tc>
          <w:tcPr>
            <w:tcW w:w="2700" w:type="dxa"/>
          </w:tcPr>
          <w:p w14:paraId="24CBAF81" w14:textId="77777777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2" w:type="dxa"/>
          </w:tcPr>
          <w:p w14:paraId="3518A23C" w14:textId="5148FFBC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נבחר באפשרות של להוסיף מידע</w:t>
            </w:r>
          </w:p>
        </w:tc>
        <w:tc>
          <w:tcPr>
            <w:tcW w:w="3822" w:type="dxa"/>
          </w:tcPr>
          <w:p w14:paraId="0D149E62" w14:textId="2B49409F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יפתח טופס המדדים אליו נזין ערך </w:t>
            </w:r>
            <w:r>
              <w:rPr>
                <w:rFonts w:hint="cs"/>
                <w:rtl/>
              </w:rPr>
              <w:t>לא תקין</w:t>
            </w:r>
          </w:p>
        </w:tc>
      </w:tr>
      <w:tr w:rsidR="00F02CF2" w14:paraId="1D18F1F5" w14:textId="77777777" w:rsidTr="00465C96">
        <w:trPr>
          <w:trHeight w:val="696"/>
        </w:trPr>
        <w:tc>
          <w:tcPr>
            <w:tcW w:w="2700" w:type="dxa"/>
          </w:tcPr>
          <w:p w14:paraId="65260EF4" w14:textId="77777777" w:rsidR="00F02CF2" w:rsidRDefault="00F02CF2" w:rsidP="00F02CF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001887AD" w14:textId="438484D7" w:rsidR="00F02CF2" w:rsidRDefault="00F02CF2" w:rsidP="00F02CF2">
            <w:r>
              <w:rPr>
                <w:rFonts w:hint="cs"/>
                <w:rtl/>
              </w:rPr>
              <w:t xml:space="preserve">הזנת ערך </w:t>
            </w:r>
            <w:r>
              <w:rPr>
                <w:rFonts w:hint="cs"/>
                <w:rtl/>
              </w:rPr>
              <w:t xml:space="preserve">לא תקין </w:t>
            </w:r>
            <w:r>
              <w:rPr>
                <w:rFonts w:hint="cs"/>
                <w:rtl/>
              </w:rPr>
              <w:t xml:space="preserve">לאחד השדות ולחיצה על </w:t>
            </w:r>
            <w:r>
              <w:t>submit</w:t>
            </w:r>
          </w:p>
        </w:tc>
        <w:tc>
          <w:tcPr>
            <w:tcW w:w="3822" w:type="dxa"/>
          </w:tcPr>
          <w:p w14:paraId="4819B3F1" w14:textId="2A6E2882" w:rsidR="00F02CF2" w:rsidRDefault="00F02CF2" w:rsidP="00F02CF2">
            <w:r>
              <w:rPr>
                <w:rFonts w:hint="cs"/>
                <w:rtl/>
              </w:rPr>
              <w:t>תקפוץ הודעת שגיאה מתאימה שה</w:t>
            </w:r>
            <w:r>
              <w:rPr>
                <w:rFonts w:hint="cs"/>
                <w:rtl/>
              </w:rPr>
              <w:t>ערך לא תקין</w:t>
            </w:r>
          </w:p>
        </w:tc>
      </w:tr>
    </w:tbl>
    <w:p w14:paraId="1F29A2B6" w14:textId="07DE49D8" w:rsidR="001C2B3C" w:rsidRDefault="001C2B3C">
      <w:pPr>
        <w:rPr>
          <w:rtl/>
        </w:rPr>
      </w:pPr>
    </w:p>
    <w:p w14:paraId="75C3A76D" w14:textId="07FCEAC1" w:rsidR="00B81306" w:rsidRDefault="00B81306">
      <w:pPr>
        <w:rPr>
          <w:rtl/>
        </w:rPr>
      </w:pPr>
    </w:p>
    <w:p w14:paraId="0CC6B11A" w14:textId="3D84F4C2" w:rsidR="00B81306" w:rsidRDefault="00B81306">
      <w:pPr>
        <w:rPr>
          <w:rtl/>
        </w:rPr>
      </w:pPr>
    </w:p>
    <w:p w14:paraId="30AE86CD" w14:textId="32763586" w:rsidR="00B81306" w:rsidRDefault="00B81306">
      <w:pPr>
        <w:rPr>
          <w:rtl/>
        </w:rPr>
      </w:pPr>
    </w:p>
    <w:p w14:paraId="7BF0215B" w14:textId="463C8B6E" w:rsidR="00B81306" w:rsidRDefault="00B81306">
      <w:pPr>
        <w:rPr>
          <w:rtl/>
        </w:rPr>
      </w:pPr>
    </w:p>
    <w:p w14:paraId="1BBDE00B" w14:textId="5E48BABE" w:rsidR="00B81306" w:rsidRDefault="00B81306">
      <w:pPr>
        <w:rPr>
          <w:rtl/>
        </w:rPr>
      </w:pPr>
    </w:p>
    <w:p w14:paraId="2731066F" w14:textId="1ED08A05" w:rsidR="00B81306" w:rsidRDefault="00B81306">
      <w:pPr>
        <w:rPr>
          <w:rtl/>
        </w:rPr>
      </w:pPr>
    </w:p>
    <w:p w14:paraId="414BB669" w14:textId="10A1B6C2" w:rsidR="00B81306" w:rsidRDefault="00B81306">
      <w:pPr>
        <w:rPr>
          <w:rtl/>
        </w:rPr>
      </w:pPr>
    </w:p>
    <w:p w14:paraId="26ECF76F" w14:textId="6BDD37AF" w:rsidR="00B81306" w:rsidRDefault="00B81306">
      <w:pPr>
        <w:rPr>
          <w:rtl/>
        </w:rPr>
      </w:pPr>
    </w:p>
    <w:p w14:paraId="20AE3707" w14:textId="3D86B88A" w:rsidR="00B81306" w:rsidRDefault="00C636A9">
      <w:pPr>
        <w:rPr>
          <w:rtl/>
        </w:rPr>
      </w:pPr>
      <w:r>
        <w:rPr>
          <w:rFonts w:hint="cs"/>
          <w:rtl/>
        </w:rPr>
        <w:lastRenderedPageBreak/>
        <w:t>בדיקות תחומים:</w:t>
      </w:r>
    </w:p>
    <w:p w14:paraId="74626896" w14:textId="0FE9466E" w:rsidR="00C636A9" w:rsidRDefault="00C636A9">
      <w:pPr>
        <w:rPr>
          <w:rtl/>
        </w:rPr>
      </w:pPr>
      <w:r>
        <w:rPr>
          <w:rFonts w:hint="cs"/>
          <w:rtl/>
        </w:rPr>
        <w:t>המשתנים שייבדקו:</w:t>
      </w:r>
    </w:p>
    <w:p w14:paraId="53945F60" w14:textId="3DA6EDE9" w:rsidR="00C636A9" w:rsidRDefault="00C636A9" w:rsidP="00C636A9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רמת השתנן בדם- </w:t>
      </w:r>
      <w:r>
        <w:rPr>
          <w:rFonts w:hint="cs"/>
        </w:rPr>
        <w:t>U</w:t>
      </w:r>
      <w:r>
        <w:t>rea</w:t>
      </w:r>
    </w:p>
    <w:p w14:paraId="16F93F47" w14:textId="7843549F" w:rsidR="00C636A9" w:rsidRDefault="00C636A9" w:rsidP="00C636A9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תאי דם לבנים האחראים על הריגת נגיפים או </w:t>
      </w:r>
      <w:proofErr w:type="spellStart"/>
      <w:r>
        <w:rPr>
          <w:rFonts w:hint="cs"/>
          <w:rtl/>
        </w:rPr>
        <w:t>חיידים</w:t>
      </w:r>
      <w:proofErr w:type="spellEnd"/>
      <w:r>
        <w:rPr>
          <w:rFonts w:hint="cs"/>
          <w:rtl/>
        </w:rPr>
        <w:t xml:space="preserve"> הנמצאים בגוף זמן ממושך-</w:t>
      </w:r>
      <w:r>
        <w:t>Lymph</w:t>
      </w:r>
    </w:p>
    <w:p w14:paraId="4CFA338D" w14:textId="5D17CCBA" w:rsidR="00C636A9" w:rsidRDefault="00C636A9" w:rsidP="00C636A9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רמת ברזל  - </w:t>
      </w:r>
      <w:r>
        <w:t>iron</w:t>
      </w:r>
    </w:p>
    <w:p w14:paraId="7BFBC7E9" w14:textId="2B2818A1" w:rsidR="00C636A9" w:rsidRDefault="00C636A9" w:rsidP="00C636A9">
      <w:pPr>
        <w:pStyle w:val="a3"/>
        <w:numPr>
          <w:ilvl w:val="0"/>
          <w:numId w:val="16"/>
        </w:numPr>
      </w:pPr>
      <w:r>
        <w:rPr>
          <w:rFonts w:hint="cs"/>
        </w:rPr>
        <w:t>HCT</w:t>
      </w:r>
    </w:p>
    <w:p w14:paraId="7B3DC9FC" w14:textId="58B4DB85" w:rsidR="00C636A9" w:rsidRDefault="00C636A9" w:rsidP="00C636A9">
      <w:pPr>
        <w:pStyle w:val="a3"/>
        <w:numPr>
          <w:ilvl w:val="0"/>
          <w:numId w:val="16"/>
        </w:numPr>
      </w:pPr>
      <w:r>
        <w:rPr>
          <w:rFonts w:hint="cs"/>
          <w:rtl/>
        </w:rPr>
        <w:t>כמות תאי הדם הלבנים האחראים על חיסול החיידקי</w:t>
      </w:r>
      <w:r>
        <w:rPr>
          <w:rFonts w:hint="eastAsia"/>
          <w:rtl/>
        </w:rPr>
        <w:t>ם</w:t>
      </w:r>
      <w:r>
        <w:rPr>
          <w:rFonts w:hint="cs"/>
          <w:rtl/>
        </w:rPr>
        <w:t>-</w:t>
      </w:r>
      <w:proofErr w:type="spellStart"/>
      <w:r>
        <w:t>Neut</w:t>
      </w:r>
      <w:proofErr w:type="spellEnd"/>
      <w:r>
        <w:rPr>
          <w:rFonts w:hint="cs"/>
          <w:rtl/>
        </w:rPr>
        <w:t xml:space="preserve"> </w:t>
      </w:r>
    </w:p>
    <w:p w14:paraId="2D566159" w14:textId="4D791312" w:rsidR="00C636A9" w:rsidRDefault="00C636A9" w:rsidP="00C636A9">
      <w:pPr>
        <w:rPr>
          <w:rtl/>
        </w:rPr>
      </w:pPr>
      <w:r>
        <w:rPr>
          <w:rFonts w:hint="cs"/>
        </w:rPr>
        <w:t>U</w:t>
      </w:r>
      <w:r>
        <w:t>rea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293"/>
        <w:bidiVisual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6"/>
        <w:gridCol w:w="2656"/>
        <w:gridCol w:w="3028"/>
        <w:gridCol w:w="2148"/>
      </w:tblGrid>
      <w:tr w:rsidR="00C442AF" w14:paraId="34B23889" w14:textId="77777777" w:rsidTr="00C442A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536" w:type="dxa"/>
          </w:tcPr>
          <w:p w14:paraId="00C97403" w14:textId="4AD376FC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2656" w:type="dxa"/>
          </w:tcPr>
          <w:p w14:paraId="4B7457D4" w14:textId="77777777" w:rsidR="00C442AF" w:rsidRDefault="00C442AF" w:rsidP="00C442AF">
            <w:pPr>
              <w:ind w:left="1044"/>
            </w:pPr>
            <w:r>
              <w:t>Valid</w:t>
            </w:r>
          </w:p>
        </w:tc>
        <w:tc>
          <w:tcPr>
            <w:tcW w:w="3028" w:type="dxa"/>
          </w:tcPr>
          <w:p w14:paraId="495A3775" w14:textId="16094BEE" w:rsidR="00C442AF" w:rsidRDefault="00C442AF" w:rsidP="00C442AF">
            <w:pPr>
              <w:ind w:left="1044"/>
            </w:pPr>
            <w:r>
              <w:t>Valid</w:t>
            </w:r>
          </w:p>
        </w:tc>
        <w:tc>
          <w:tcPr>
            <w:tcW w:w="2148" w:type="dxa"/>
          </w:tcPr>
          <w:p w14:paraId="250E67D6" w14:textId="2B1E3355" w:rsidR="00C442AF" w:rsidRDefault="00C442AF" w:rsidP="00C442AF">
            <w:pPr>
              <w:ind w:left="1044"/>
            </w:pPr>
            <w:r>
              <w:t>invalid</w:t>
            </w:r>
          </w:p>
        </w:tc>
      </w:tr>
      <w:tr w:rsidR="00C442AF" w14:paraId="6422BB76" w14:textId="77777777" w:rsidTr="00C442AF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536" w:type="dxa"/>
          </w:tcPr>
          <w:p w14:paraId="342FB7A9" w14:textId="77777777" w:rsidR="00C442AF" w:rsidRDefault="00C442AF" w:rsidP="00C442AF">
            <w:pPr>
              <w:ind w:left="1044"/>
            </w:pPr>
            <w:r>
              <w:rPr>
                <w:rFonts w:hint="cs"/>
              </w:rPr>
              <w:t>U</w:t>
            </w:r>
            <w:r>
              <w:t>rea&gt;43</w:t>
            </w:r>
          </w:p>
        </w:tc>
        <w:tc>
          <w:tcPr>
            <w:tcW w:w="2656" w:type="dxa"/>
          </w:tcPr>
          <w:p w14:paraId="25A5AAB5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17&lt;=</w:t>
            </w:r>
            <w:r>
              <w:rPr>
                <w:rFonts w:hint="cs"/>
              </w:rPr>
              <w:t xml:space="preserve"> U</w:t>
            </w:r>
            <w:r>
              <w:t>rea&lt;=43</w:t>
            </w:r>
          </w:p>
        </w:tc>
        <w:tc>
          <w:tcPr>
            <w:tcW w:w="3028" w:type="dxa"/>
          </w:tcPr>
          <w:p w14:paraId="5F92B333" w14:textId="46790F78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rPr>
                <w:rFonts w:hint="cs"/>
              </w:rPr>
              <w:t>U</w:t>
            </w:r>
            <w:r>
              <w:t>rea &lt;17</w:t>
            </w:r>
            <w:r>
              <w:rPr>
                <w:rFonts w:hint="cs"/>
                <w:rtl/>
              </w:rPr>
              <w:t>=&gt;0</w:t>
            </w:r>
          </w:p>
        </w:tc>
        <w:tc>
          <w:tcPr>
            <w:tcW w:w="2148" w:type="dxa"/>
          </w:tcPr>
          <w:p w14:paraId="19F19661" w14:textId="27F97071" w:rsidR="00C442AF" w:rsidRDefault="00C442AF" w:rsidP="00C442AF">
            <w:pPr>
              <w:ind w:left="1044"/>
              <w:rPr>
                <w:rFonts w:hint="cs"/>
              </w:rPr>
            </w:pPr>
            <w:r>
              <w:rPr>
                <w:rFonts w:hint="cs"/>
              </w:rPr>
              <w:t>U</w:t>
            </w:r>
            <w:r>
              <w:t>re</w:t>
            </w:r>
            <w:r>
              <w:t>a</w:t>
            </w:r>
            <w:r>
              <w:rPr>
                <w:rFonts w:hint="cs"/>
                <w:rtl/>
              </w:rPr>
              <w:t>&gt;0</w:t>
            </w:r>
          </w:p>
        </w:tc>
      </w:tr>
      <w:tr w:rsidR="00C442AF" w14:paraId="4601D17D" w14:textId="77777777" w:rsidTr="00C442A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536" w:type="dxa"/>
          </w:tcPr>
          <w:p w14:paraId="237E8EDC" w14:textId="77777777" w:rsidR="00C442AF" w:rsidRDefault="00C442AF" w:rsidP="00C442AF">
            <w:pPr>
              <w:ind w:left="1044"/>
            </w:pPr>
            <w:r>
              <w:t>Kidney disease/dehydration/diet</w:t>
            </w:r>
          </w:p>
        </w:tc>
        <w:tc>
          <w:tcPr>
            <w:tcW w:w="2656" w:type="dxa"/>
          </w:tcPr>
          <w:p w14:paraId="493B6477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 xml:space="preserve">Healthy </w:t>
            </w:r>
          </w:p>
        </w:tc>
        <w:tc>
          <w:tcPr>
            <w:tcW w:w="3028" w:type="dxa"/>
          </w:tcPr>
          <w:p w14:paraId="0689FB35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Malnutrition/leaver disease</w:t>
            </w:r>
          </w:p>
        </w:tc>
        <w:tc>
          <w:tcPr>
            <w:tcW w:w="2148" w:type="dxa"/>
          </w:tcPr>
          <w:p w14:paraId="7676C8CA" w14:textId="77777777" w:rsidR="00C442AF" w:rsidRDefault="00C442AF" w:rsidP="00C442AF">
            <w:pPr>
              <w:ind w:left="1044"/>
            </w:pPr>
          </w:p>
        </w:tc>
      </w:tr>
    </w:tbl>
    <w:p w14:paraId="38DD69B7" w14:textId="77777777" w:rsidR="00AA32AA" w:rsidRDefault="00AA32AA" w:rsidP="00C636A9">
      <w:pPr>
        <w:rPr>
          <w:rFonts w:hint="cs"/>
          <w:rtl/>
        </w:rPr>
      </w:pPr>
    </w:p>
    <w:p w14:paraId="28F8268D" w14:textId="0DEAA92A" w:rsidR="00AA32AA" w:rsidRDefault="00AA32AA" w:rsidP="00C636A9">
      <w:pPr>
        <w:rPr>
          <w:rtl/>
        </w:rPr>
      </w:pPr>
      <w:r>
        <w:t>Lymph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280"/>
        <w:bidiVisual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2545"/>
        <w:gridCol w:w="3331"/>
        <w:gridCol w:w="2269"/>
      </w:tblGrid>
      <w:tr w:rsidR="00C442AF" w14:paraId="360FB40F" w14:textId="77777777" w:rsidTr="00C442A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755" w:type="dxa"/>
          </w:tcPr>
          <w:p w14:paraId="1C007558" w14:textId="68F50AFF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2545" w:type="dxa"/>
          </w:tcPr>
          <w:p w14:paraId="58A26544" w14:textId="77777777" w:rsidR="00C442AF" w:rsidRDefault="00C442AF" w:rsidP="00C442AF">
            <w:pPr>
              <w:ind w:left="1044"/>
            </w:pPr>
            <w:r>
              <w:t>Valid</w:t>
            </w:r>
          </w:p>
        </w:tc>
        <w:tc>
          <w:tcPr>
            <w:tcW w:w="3331" w:type="dxa"/>
          </w:tcPr>
          <w:p w14:paraId="6913D9A9" w14:textId="59AA2EC8" w:rsidR="00C442AF" w:rsidRDefault="00C442AF" w:rsidP="00C442AF">
            <w:pPr>
              <w:ind w:left="1044"/>
            </w:pPr>
            <w:r>
              <w:t>Valid</w:t>
            </w:r>
          </w:p>
        </w:tc>
        <w:tc>
          <w:tcPr>
            <w:tcW w:w="2269" w:type="dxa"/>
          </w:tcPr>
          <w:p w14:paraId="3992212E" w14:textId="7028ADD6" w:rsidR="00C442AF" w:rsidRDefault="00C442AF" w:rsidP="00C442AF">
            <w:pPr>
              <w:ind w:left="1044"/>
              <w:rPr>
                <w:rFonts w:hint="cs"/>
              </w:rPr>
            </w:pPr>
            <w:r>
              <w:t>invalid</w:t>
            </w:r>
          </w:p>
        </w:tc>
      </w:tr>
      <w:tr w:rsidR="00C442AF" w14:paraId="768C0B65" w14:textId="77777777" w:rsidTr="00C442A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755" w:type="dxa"/>
          </w:tcPr>
          <w:p w14:paraId="137B6ED5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Lymph &gt;52</w:t>
            </w:r>
          </w:p>
        </w:tc>
        <w:tc>
          <w:tcPr>
            <w:tcW w:w="2545" w:type="dxa"/>
          </w:tcPr>
          <w:p w14:paraId="01578A85" w14:textId="77777777" w:rsidR="00C442AF" w:rsidRDefault="00C442AF" w:rsidP="00C442AF">
            <w:pPr>
              <w:ind w:left="1044"/>
            </w:pPr>
            <w:r>
              <w:t>36&lt;= Lymph &lt;=52</w:t>
            </w:r>
          </w:p>
        </w:tc>
        <w:tc>
          <w:tcPr>
            <w:tcW w:w="3331" w:type="dxa"/>
          </w:tcPr>
          <w:p w14:paraId="1669B915" w14:textId="598AD58C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Lymph &lt;36</w:t>
            </w:r>
            <w:r>
              <w:rPr>
                <w:rFonts w:hint="cs"/>
                <w:rtl/>
              </w:rPr>
              <w:t>=&gt;0</w:t>
            </w:r>
          </w:p>
        </w:tc>
        <w:tc>
          <w:tcPr>
            <w:tcW w:w="2269" w:type="dxa"/>
          </w:tcPr>
          <w:p w14:paraId="70EE06E9" w14:textId="2D5EEEB3" w:rsidR="00C442AF" w:rsidRDefault="00C442AF" w:rsidP="00C442AF">
            <w:pPr>
              <w:ind w:left="1044"/>
            </w:pPr>
            <w:r>
              <w:t xml:space="preserve">Lymph </w:t>
            </w:r>
            <w:r>
              <w:rPr>
                <w:rFonts w:hint="cs"/>
                <w:rtl/>
              </w:rPr>
              <w:t>&gt;0</w:t>
            </w:r>
          </w:p>
        </w:tc>
      </w:tr>
      <w:tr w:rsidR="00C442AF" w14:paraId="2CFB8DF9" w14:textId="77777777" w:rsidTr="00C442AF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755" w:type="dxa"/>
          </w:tcPr>
          <w:p w14:paraId="759E15C1" w14:textId="77777777" w:rsidR="00C442AF" w:rsidRDefault="00C442AF" w:rsidP="00C442AF">
            <w:pPr>
              <w:ind w:left="1044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cer/infection</w:t>
            </w:r>
          </w:p>
        </w:tc>
        <w:tc>
          <w:tcPr>
            <w:tcW w:w="2545" w:type="dxa"/>
          </w:tcPr>
          <w:p w14:paraId="4CB574E3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 xml:space="preserve">Healthy </w:t>
            </w:r>
          </w:p>
        </w:tc>
        <w:tc>
          <w:tcPr>
            <w:tcW w:w="3331" w:type="dxa"/>
          </w:tcPr>
          <w:p w14:paraId="68521855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Methodologic disorder</w:t>
            </w:r>
          </w:p>
        </w:tc>
        <w:tc>
          <w:tcPr>
            <w:tcW w:w="2269" w:type="dxa"/>
          </w:tcPr>
          <w:p w14:paraId="307C55FD" w14:textId="77777777" w:rsidR="00C442AF" w:rsidRDefault="00C442AF" w:rsidP="00C442AF">
            <w:pPr>
              <w:ind w:left="1044"/>
            </w:pPr>
          </w:p>
        </w:tc>
      </w:tr>
    </w:tbl>
    <w:p w14:paraId="32260A55" w14:textId="78672B61" w:rsidR="00AA32AA" w:rsidRDefault="00AA32AA" w:rsidP="00C636A9">
      <w:pPr>
        <w:rPr>
          <w:rtl/>
        </w:rPr>
      </w:pPr>
    </w:p>
    <w:p w14:paraId="69195319" w14:textId="77777777" w:rsidR="00AA32AA" w:rsidRDefault="00AA32AA" w:rsidP="00C636A9">
      <w:pPr>
        <w:rPr>
          <w:rFonts w:hint="cs"/>
          <w:rtl/>
        </w:rPr>
      </w:pPr>
    </w:p>
    <w:p w14:paraId="59F7CD24" w14:textId="3F9F1830" w:rsidR="00AA32AA" w:rsidRDefault="00AA32AA" w:rsidP="00C636A9">
      <w:pPr>
        <w:rPr>
          <w:rtl/>
        </w:rPr>
      </w:pPr>
      <w:r>
        <w:t>Iron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132"/>
        <w:bidiVisual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3113"/>
        <w:gridCol w:w="3269"/>
        <w:gridCol w:w="2118"/>
      </w:tblGrid>
      <w:tr w:rsidR="00C442AF" w14:paraId="4DF4F739" w14:textId="77777777" w:rsidTr="00C442A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77" w:type="dxa"/>
          </w:tcPr>
          <w:p w14:paraId="2D2242FA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3113" w:type="dxa"/>
          </w:tcPr>
          <w:p w14:paraId="1670384E" w14:textId="77777777" w:rsidR="00C442AF" w:rsidRDefault="00C442AF" w:rsidP="00C442AF">
            <w:pPr>
              <w:ind w:left="1044"/>
            </w:pPr>
            <w:r>
              <w:t>Valid</w:t>
            </w:r>
          </w:p>
        </w:tc>
        <w:tc>
          <w:tcPr>
            <w:tcW w:w="3269" w:type="dxa"/>
          </w:tcPr>
          <w:p w14:paraId="6A2CC6C0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2118" w:type="dxa"/>
          </w:tcPr>
          <w:p w14:paraId="52D1995A" w14:textId="63A1E70C" w:rsidR="00C442AF" w:rsidRDefault="00C442AF" w:rsidP="00C442AF">
            <w:pPr>
              <w:ind w:left="1044"/>
            </w:pPr>
            <w:r>
              <w:t>invalid</w:t>
            </w:r>
          </w:p>
        </w:tc>
      </w:tr>
      <w:tr w:rsidR="00C442AF" w14:paraId="6481643D" w14:textId="77777777" w:rsidTr="00C442A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077" w:type="dxa"/>
          </w:tcPr>
          <w:p w14:paraId="49BD2444" w14:textId="52098756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iron</w:t>
            </w:r>
            <w:r>
              <w:t xml:space="preserve"> </w:t>
            </w:r>
            <w:r>
              <w:t>&gt;160</w:t>
            </w:r>
          </w:p>
        </w:tc>
        <w:tc>
          <w:tcPr>
            <w:tcW w:w="3113" w:type="dxa"/>
          </w:tcPr>
          <w:p w14:paraId="78252761" w14:textId="243A3DA7" w:rsidR="00C442AF" w:rsidRDefault="00C442AF" w:rsidP="00C442AF">
            <w:pPr>
              <w:ind w:left="1044"/>
            </w:pPr>
            <w:r>
              <w:t xml:space="preserve">60&lt;= </w:t>
            </w:r>
            <w:r>
              <w:t xml:space="preserve"> </w:t>
            </w:r>
            <w:r>
              <w:t>iron</w:t>
            </w:r>
            <w:r>
              <w:t xml:space="preserve"> </w:t>
            </w:r>
            <w:r>
              <w:t>&lt;=160</w:t>
            </w:r>
          </w:p>
        </w:tc>
        <w:tc>
          <w:tcPr>
            <w:tcW w:w="3269" w:type="dxa"/>
          </w:tcPr>
          <w:p w14:paraId="4464BCE8" w14:textId="4929EAA6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>iron</w:t>
            </w:r>
            <w:r>
              <w:t xml:space="preserve"> </w:t>
            </w:r>
            <w:r>
              <w:t>&lt;60</w:t>
            </w:r>
            <w:r>
              <w:rPr>
                <w:rFonts w:hint="cs"/>
                <w:rtl/>
              </w:rPr>
              <w:t>=&gt;0</w:t>
            </w:r>
          </w:p>
        </w:tc>
        <w:tc>
          <w:tcPr>
            <w:tcW w:w="2118" w:type="dxa"/>
          </w:tcPr>
          <w:p w14:paraId="67AFF61B" w14:textId="10D5FE2F" w:rsidR="00C442AF" w:rsidRDefault="00C442AF" w:rsidP="00C442AF">
            <w:pPr>
              <w:ind w:left="1044"/>
            </w:pPr>
            <w:r>
              <w:t>iron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&gt;0</w:t>
            </w:r>
          </w:p>
        </w:tc>
      </w:tr>
      <w:tr w:rsidR="00C442AF" w14:paraId="7D4D2E22" w14:textId="77777777" w:rsidTr="00C442A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77" w:type="dxa"/>
          </w:tcPr>
          <w:p w14:paraId="52EF70B8" w14:textId="77777777" w:rsidR="00C442AF" w:rsidRDefault="00C442AF" w:rsidP="00C442AF">
            <w:pPr>
              <w:ind w:left="1044"/>
              <w:rPr>
                <w:rtl/>
              </w:rPr>
            </w:pPr>
            <w:r>
              <w:t xml:space="preserve">Iron poisoning </w:t>
            </w:r>
          </w:p>
        </w:tc>
        <w:tc>
          <w:tcPr>
            <w:tcW w:w="3113" w:type="dxa"/>
          </w:tcPr>
          <w:p w14:paraId="46C426A6" w14:textId="77777777" w:rsidR="00C442AF" w:rsidRDefault="00C442AF" w:rsidP="00C442AF">
            <w:pPr>
              <w:ind w:left="1044"/>
              <w:rPr>
                <w:rFonts w:hint="cs"/>
                <w:rtl/>
              </w:rPr>
            </w:pPr>
            <w:r>
              <w:t xml:space="preserve">Healthy </w:t>
            </w:r>
          </w:p>
        </w:tc>
        <w:tc>
          <w:tcPr>
            <w:tcW w:w="3269" w:type="dxa"/>
          </w:tcPr>
          <w:p w14:paraId="6E0B860B" w14:textId="017848BA" w:rsidR="00C442AF" w:rsidRDefault="00D50A1C" w:rsidP="00C442AF">
            <w:pPr>
              <w:ind w:left="1044"/>
            </w:pPr>
            <w:r>
              <w:t>Anemia/bleeding</w:t>
            </w:r>
          </w:p>
        </w:tc>
        <w:tc>
          <w:tcPr>
            <w:tcW w:w="2118" w:type="dxa"/>
          </w:tcPr>
          <w:p w14:paraId="4B2248BC" w14:textId="77777777" w:rsidR="00C442AF" w:rsidRDefault="00C442AF" w:rsidP="00C442AF">
            <w:pPr>
              <w:ind w:left="1044"/>
            </w:pPr>
          </w:p>
        </w:tc>
      </w:tr>
    </w:tbl>
    <w:p w14:paraId="7620F750" w14:textId="77777777" w:rsidR="00AA32AA" w:rsidRDefault="00AA32AA" w:rsidP="00C636A9">
      <w:pPr>
        <w:rPr>
          <w:rFonts w:hint="cs"/>
          <w:rtl/>
        </w:rPr>
      </w:pPr>
    </w:p>
    <w:p w14:paraId="2E810B22" w14:textId="14F55788" w:rsidR="00AA32AA" w:rsidRDefault="00C442AF" w:rsidP="00C636A9">
      <w:pPr>
        <w:rPr>
          <w:rtl/>
        </w:rPr>
      </w:pPr>
      <w:r>
        <w:t>RBC</w:t>
      </w:r>
      <w:r w:rsidR="00AA32AA">
        <w:rPr>
          <w:rFonts w:hint="cs"/>
          <w:rtl/>
        </w:rPr>
        <w:t xml:space="preserve">: </w:t>
      </w:r>
    </w:p>
    <w:tbl>
      <w:tblPr>
        <w:tblpPr w:leftFromText="180" w:rightFromText="180" w:vertAnchor="text" w:horzAnchor="margin" w:tblpXSpec="center" w:tblpY="132"/>
        <w:bidiVisual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3113"/>
        <w:gridCol w:w="3269"/>
        <w:gridCol w:w="2118"/>
      </w:tblGrid>
      <w:tr w:rsidR="00C442AF" w14:paraId="08DEC384" w14:textId="77777777" w:rsidTr="00465C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77" w:type="dxa"/>
          </w:tcPr>
          <w:p w14:paraId="4BABB2A8" w14:textId="77777777" w:rsidR="00C442AF" w:rsidRDefault="00C442AF" w:rsidP="00465C96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3113" w:type="dxa"/>
          </w:tcPr>
          <w:p w14:paraId="14F1B525" w14:textId="77777777" w:rsidR="00C442AF" w:rsidRDefault="00C442AF" w:rsidP="00465C96">
            <w:pPr>
              <w:ind w:left="1044"/>
            </w:pPr>
            <w:r>
              <w:t>Valid</w:t>
            </w:r>
          </w:p>
        </w:tc>
        <w:tc>
          <w:tcPr>
            <w:tcW w:w="3269" w:type="dxa"/>
          </w:tcPr>
          <w:p w14:paraId="17BF0551" w14:textId="77777777" w:rsidR="00C442AF" w:rsidRDefault="00C442AF" w:rsidP="00465C96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2118" w:type="dxa"/>
          </w:tcPr>
          <w:p w14:paraId="163BA2BC" w14:textId="77777777" w:rsidR="00C442AF" w:rsidRDefault="00C442AF" w:rsidP="00465C96">
            <w:pPr>
              <w:ind w:left="1044"/>
            </w:pPr>
            <w:r>
              <w:t>invalid</w:t>
            </w:r>
          </w:p>
        </w:tc>
      </w:tr>
      <w:tr w:rsidR="00C442AF" w14:paraId="727D5325" w14:textId="77777777" w:rsidTr="00465C9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077" w:type="dxa"/>
          </w:tcPr>
          <w:p w14:paraId="64FF61CA" w14:textId="435353AD" w:rsidR="00C442AF" w:rsidRDefault="00C442AF" w:rsidP="00465C96">
            <w:pPr>
              <w:ind w:left="1044"/>
              <w:rPr>
                <w:rFonts w:hint="cs"/>
                <w:rtl/>
              </w:rPr>
            </w:pPr>
            <w:r>
              <w:t>RBC</w:t>
            </w:r>
            <w:r>
              <w:t xml:space="preserve"> </w:t>
            </w:r>
            <w:r>
              <w:t>&gt;</w:t>
            </w:r>
            <w:r>
              <w:t>6</w:t>
            </w:r>
          </w:p>
        </w:tc>
        <w:tc>
          <w:tcPr>
            <w:tcW w:w="3113" w:type="dxa"/>
          </w:tcPr>
          <w:p w14:paraId="34575D1F" w14:textId="72FAD233" w:rsidR="00C442AF" w:rsidRDefault="00C442AF" w:rsidP="00465C96">
            <w:pPr>
              <w:ind w:left="1044"/>
            </w:pPr>
            <w:r>
              <w:t>4.5</w:t>
            </w:r>
            <w:r>
              <w:t xml:space="preserve">&lt;= </w:t>
            </w:r>
            <w:r>
              <w:t xml:space="preserve"> </w:t>
            </w:r>
            <w:r>
              <w:t>RBC</w:t>
            </w:r>
            <w:r>
              <w:t xml:space="preserve"> </w:t>
            </w:r>
            <w:r>
              <w:t>&lt;=</w:t>
            </w:r>
            <w:r>
              <w:t>6</w:t>
            </w:r>
          </w:p>
        </w:tc>
        <w:tc>
          <w:tcPr>
            <w:tcW w:w="3269" w:type="dxa"/>
          </w:tcPr>
          <w:p w14:paraId="169C46D4" w14:textId="1DB95DEF" w:rsidR="00C442AF" w:rsidRDefault="00C442AF" w:rsidP="00465C96">
            <w:pPr>
              <w:ind w:left="1044"/>
              <w:rPr>
                <w:rFonts w:hint="cs"/>
                <w:rtl/>
              </w:rPr>
            </w:pPr>
            <w:r>
              <w:t>RBC</w:t>
            </w:r>
            <w:r>
              <w:t xml:space="preserve"> </w:t>
            </w:r>
            <w:r>
              <w:t>&lt;</w:t>
            </w:r>
            <w:r>
              <w:t>4.5</w:t>
            </w:r>
            <w:r>
              <w:rPr>
                <w:rFonts w:hint="cs"/>
                <w:rtl/>
              </w:rPr>
              <w:t>=&gt;0</w:t>
            </w:r>
          </w:p>
        </w:tc>
        <w:tc>
          <w:tcPr>
            <w:tcW w:w="2118" w:type="dxa"/>
          </w:tcPr>
          <w:p w14:paraId="04560152" w14:textId="03433C70" w:rsidR="00C442AF" w:rsidRDefault="00C442AF" w:rsidP="00465C96">
            <w:pPr>
              <w:ind w:left="1044"/>
            </w:pPr>
            <w:r>
              <w:t>RBC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&gt;0</w:t>
            </w:r>
          </w:p>
        </w:tc>
      </w:tr>
      <w:tr w:rsidR="00C442AF" w14:paraId="2D43F20D" w14:textId="77777777" w:rsidTr="00465C96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77" w:type="dxa"/>
          </w:tcPr>
          <w:p w14:paraId="4CEBA0A9" w14:textId="4B4EFD6A" w:rsidR="00C442AF" w:rsidRDefault="00D50A1C" w:rsidP="00465C96">
            <w:pPr>
              <w:ind w:left="1044"/>
              <w:rPr>
                <w:rtl/>
              </w:rPr>
            </w:pPr>
            <w:r>
              <w:t>Methodologic disorder</w:t>
            </w:r>
            <w:r>
              <w:t>/smoking</w:t>
            </w:r>
          </w:p>
        </w:tc>
        <w:tc>
          <w:tcPr>
            <w:tcW w:w="3113" w:type="dxa"/>
          </w:tcPr>
          <w:p w14:paraId="067F54BB" w14:textId="77777777" w:rsidR="00C442AF" w:rsidRDefault="00C442AF" w:rsidP="00465C96">
            <w:pPr>
              <w:ind w:left="1044"/>
              <w:rPr>
                <w:rFonts w:hint="cs"/>
                <w:rtl/>
              </w:rPr>
            </w:pPr>
            <w:r>
              <w:t xml:space="preserve">Healthy </w:t>
            </w:r>
          </w:p>
        </w:tc>
        <w:tc>
          <w:tcPr>
            <w:tcW w:w="3269" w:type="dxa"/>
          </w:tcPr>
          <w:p w14:paraId="5DE23B89" w14:textId="72BD7B2F" w:rsidR="00C442AF" w:rsidRDefault="00D50A1C" w:rsidP="00465C96">
            <w:pPr>
              <w:ind w:left="1044"/>
            </w:pPr>
            <w:r>
              <w:t>Methodologic disorder</w:t>
            </w:r>
            <w:r>
              <w:t>/</w:t>
            </w:r>
          </w:p>
        </w:tc>
        <w:tc>
          <w:tcPr>
            <w:tcW w:w="2118" w:type="dxa"/>
          </w:tcPr>
          <w:p w14:paraId="4B12DA0D" w14:textId="77777777" w:rsidR="00C442AF" w:rsidRDefault="00C442AF" w:rsidP="00465C96">
            <w:pPr>
              <w:ind w:left="1044"/>
            </w:pPr>
          </w:p>
        </w:tc>
      </w:tr>
    </w:tbl>
    <w:p w14:paraId="491527FB" w14:textId="77777777" w:rsidR="00C442AF" w:rsidRDefault="00C442AF" w:rsidP="00C636A9">
      <w:pPr>
        <w:rPr>
          <w:rFonts w:hint="cs"/>
          <w:rtl/>
        </w:rPr>
      </w:pPr>
    </w:p>
    <w:p w14:paraId="03B882C9" w14:textId="77777777" w:rsidR="00C442AF" w:rsidRDefault="00C442AF" w:rsidP="00C636A9">
      <w:pPr>
        <w:rPr>
          <w:rFonts w:hint="cs"/>
          <w:rtl/>
        </w:rPr>
      </w:pPr>
    </w:p>
    <w:p w14:paraId="3B86277F" w14:textId="6ECEFE5F" w:rsidR="00AA32AA" w:rsidRDefault="00AA32AA" w:rsidP="00C636A9">
      <w:pPr>
        <w:rPr>
          <w:rFonts w:hint="cs"/>
          <w:rtl/>
        </w:rPr>
      </w:pPr>
      <w:proofErr w:type="spellStart"/>
      <w:r>
        <w:lastRenderedPageBreak/>
        <w:t>Neut</w:t>
      </w:r>
      <w:proofErr w:type="spellEnd"/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132"/>
        <w:bidiVisual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3113"/>
        <w:gridCol w:w="3269"/>
        <w:gridCol w:w="2118"/>
      </w:tblGrid>
      <w:tr w:rsidR="00D50A1C" w14:paraId="53899234" w14:textId="77777777" w:rsidTr="00465C9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77" w:type="dxa"/>
          </w:tcPr>
          <w:p w14:paraId="1FD212A6" w14:textId="77777777" w:rsidR="00D50A1C" w:rsidRDefault="00D50A1C" w:rsidP="00465C96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3113" w:type="dxa"/>
          </w:tcPr>
          <w:p w14:paraId="5922360E" w14:textId="77777777" w:rsidR="00D50A1C" w:rsidRDefault="00D50A1C" w:rsidP="00465C96">
            <w:pPr>
              <w:ind w:left="1044"/>
            </w:pPr>
            <w:r>
              <w:t>Valid</w:t>
            </w:r>
          </w:p>
        </w:tc>
        <w:tc>
          <w:tcPr>
            <w:tcW w:w="3269" w:type="dxa"/>
          </w:tcPr>
          <w:p w14:paraId="1080A96E" w14:textId="77777777" w:rsidR="00D50A1C" w:rsidRDefault="00D50A1C" w:rsidP="00465C96">
            <w:pPr>
              <w:ind w:left="1044"/>
              <w:rPr>
                <w:rFonts w:hint="cs"/>
                <w:rtl/>
              </w:rPr>
            </w:pPr>
            <w:r>
              <w:t>Valid</w:t>
            </w:r>
          </w:p>
        </w:tc>
        <w:tc>
          <w:tcPr>
            <w:tcW w:w="2118" w:type="dxa"/>
          </w:tcPr>
          <w:p w14:paraId="32F09B7B" w14:textId="77777777" w:rsidR="00D50A1C" w:rsidRDefault="00D50A1C" w:rsidP="00465C96">
            <w:pPr>
              <w:ind w:left="1044"/>
            </w:pPr>
            <w:r>
              <w:t>invalid</w:t>
            </w:r>
          </w:p>
        </w:tc>
      </w:tr>
      <w:tr w:rsidR="00D50A1C" w14:paraId="2DBB15B4" w14:textId="77777777" w:rsidTr="00465C9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077" w:type="dxa"/>
          </w:tcPr>
          <w:p w14:paraId="5FBAAA88" w14:textId="2BCC9681" w:rsidR="00D50A1C" w:rsidRDefault="00D50A1C" w:rsidP="00465C96">
            <w:pPr>
              <w:ind w:left="1044"/>
              <w:rPr>
                <w:rFonts w:hint="cs"/>
                <w:rtl/>
              </w:rPr>
            </w:pPr>
            <w:proofErr w:type="spellStart"/>
            <w:r>
              <w:t>Neut</w:t>
            </w:r>
            <w:proofErr w:type="spellEnd"/>
            <w:r>
              <w:t xml:space="preserve"> </w:t>
            </w:r>
            <w:r>
              <w:t>&gt;</w:t>
            </w:r>
            <w:r>
              <w:t>54</w:t>
            </w:r>
          </w:p>
        </w:tc>
        <w:tc>
          <w:tcPr>
            <w:tcW w:w="3113" w:type="dxa"/>
          </w:tcPr>
          <w:p w14:paraId="172D14DA" w14:textId="2CED8619" w:rsidR="00D50A1C" w:rsidRDefault="00D50A1C" w:rsidP="00465C96">
            <w:pPr>
              <w:ind w:left="1044"/>
            </w:pPr>
            <w:r>
              <w:t>28</w:t>
            </w:r>
            <w:r>
              <w:t xml:space="preserve">&lt;=  </w:t>
            </w:r>
            <w:r>
              <w:t xml:space="preserve"> </w:t>
            </w:r>
            <w:proofErr w:type="spellStart"/>
            <w:r>
              <w:t>Neut</w:t>
            </w:r>
            <w:proofErr w:type="spellEnd"/>
            <w:r>
              <w:t xml:space="preserve"> </w:t>
            </w:r>
            <w:r>
              <w:t>&lt;=</w:t>
            </w:r>
            <w:r>
              <w:t>54</w:t>
            </w:r>
          </w:p>
        </w:tc>
        <w:tc>
          <w:tcPr>
            <w:tcW w:w="3269" w:type="dxa"/>
          </w:tcPr>
          <w:p w14:paraId="3785A2D2" w14:textId="7AFAB4BE" w:rsidR="00D50A1C" w:rsidRDefault="00D50A1C" w:rsidP="00465C96">
            <w:pPr>
              <w:ind w:left="1044"/>
              <w:rPr>
                <w:rFonts w:hint="cs"/>
                <w:rtl/>
              </w:rPr>
            </w:pPr>
            <w:proofErr w:type="spellStart"/>
            <w:r>
              <w:t>Neut</w:t>
            </w:r>
            <w:proofErr w:type="spellEnd"/>
            <w:r>
              <w:t xml:space="preserve"> </w:t>
            </w:r>
            <w:r>
              <w:t>&lt;</w:t>
            </w:r>
            <w:r>
              <w:t>28</w:t>
            </w:r>
            <w:r>
              <w:rPr>
                <w:rFonts w:hint="cs"/>
                <w:rtl/>
              </w:rPr>
              <w:t>=&gt;0</w:t>
            </w:r>
          </w:p>
        </w:tc>
        <w:tc>
          <w:tcPr>
            <w:tcW w:w="2118" w:type="dxa"/>
          </w:tcPr>
          <w:p w14:paraId="1CC431E6" w14:textId="0E95C33F" w:rsidR="00D50A1C" w:rsidRDefault="00D50A1C" w:rsidP="00465C96">
            <w:pPr>
              <w:ind w:left="1044"/>
            </w:pPr>
            <w:proofErr w:type="spellStart"/>
            <w:r>
              <w:t>Neut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&gt;0</w:t>
            </w:r>
          </w:p>
        </w:tc>
      </w:tr>
      <w:tr w:rsidR="00D50A1C" w14:paraId="0B7F5D41" w14:textId="77777777" w:rsidTr="00465C96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77" w:type="dxa"/>
          </w:tcPr>
          <w:p w14:paraId="7D3C695D" w14:textId="301C17CF" w:rsidR="00D50A1C" w:rsidRDefault="00D50A1C" w:rsidP="00465C96">
            <w:pPr>
              <w:ind w:left="1044"/>
              <w:rPr>
                <w:rFonts w:hint="cs"/>
                <w:rtl/>
              </w:rPr>
            </w:pPr>
            <w:r>
              <w:t>infection</w:t>
            </w:r>
          </w:p>
        </w:tc>
        <w:tc>
          <w:tcPr>
            <w:tcW w:w="3113" w:type="dxa"/>
          </w:tcPr>
          <w:p w14:paraId="11A2FFDC" w14:textId="77777777" w:rsidR="00D50A1C" w:rsidRDefault="00D50A1C" w:rsidP="00465C96">
            <w:pPr>
              <w:ind w:left="1044"/>
              <w:rPr>
                <w:rFonts w:hint="cs"/>
                <w:rtl/>
              </w:rPr>
            </w:pPr>
            <w:r>
              <w:t xml:space="preserve">Healthy </w:t>
            </w:r>
          </w:p>
        </w:tc>
        <w:tc>
          <w:tcPr>
            <w:tcW w:w="3269" w:type="dxa"/>
          </w:tcPr>
          <w:p w14:paraId="353E6421" w14:textId="27B6AE9B" w:rsidR="00D50A1C" w:rsidRDefault="00D50A1C" w:rsidP="00465C96">
            <w:pPr>
              <w:ind w:left="1044"/>
              <w:rPr>
                <w:rFonts w:hint="cs"/>
                <w:rtl/>
              </w:rPr>
            </w:pPr>
            <w:r>
              <w:t>Infection/cancer</w:t>
            </w:r>
          </w:p>
        </w:tc>
        <w:tc>
          <w:tcPr>
            <w:tcW w:w="2118" w:type="dxa"/>
          </w:tcPr>
          <w:p w14:paraId="35940B39" w14:textId="77777777" w:rsidR="00D50A1C" w:rsidRDefault="00D50A1C" w:rsidP="00465C96">
            <w:pPr>
              <w:ind w:left="1044"/>
            </w:pPr>
          </w:p>
        </w:tc>
      </w:tr>
    </w:tbl>
    <w:p w14:paraId="4CE78A3B" w14:textId="77777777" w:rsidR="00C636A9" w:rsidRDefault="00C636A9" w:rsidP="00C636A9">
      <w:pPr>
        <w:rPr>
          <w:rFonts w:hint="cs"/>
          <w:rtl/>
        </w:rPr>
      </w:pPr>
    </w:p>
    <w:p w14:paraId="5BD9A471" w14:textId="47865998" w:rsidR="00C636A9" w:rsidRDefault="00C636A9" w:rsidP="00C636A9">
      <w:pPr>
        <w:pStyle w:val="a3"/>
        <w:ind w:left="528"/>
        <w:rPr>
          <w:rtl/>
        </w:rPr>
      </w:pPr>
    </w:p>
    <w:p w14:paraId="565BE433" w14:textId="77777777" w:rsidR="00C636A9" w:rsidRDefault="00C636A9" w:rsidP="00C636A9">
      <w:pPr>
        <w:pStyle w:val="a3"/>
        <w:ind w:left="528"/>
        <w:rPr>
          <w:rFonts w:hint="cs"/>
          <w:rtl/>
        </w:rPr>
      </w:pPr>
    </w:p>
    <w:p w14:paraId="4B4F30B6" w14:textId="380C8B76" w:rsidR="00B81306" w:rsidRDefault="00B81306">
      <w:pPr>
        <w:rPr>
          <w:rtl/>
        </w:rPr>
      </w:pPr>
    </w:p>
    <w:p w14:paraId="10437870" w14:textId="07701DE8" w:rsidR="00B81306" w:rsidRDefault="00B81306">
      <w:pPr>
        <w:rPr>
          <w:rtl/>
        </w:rPr>
      </w:pPr>
    </w:p>
    <w:p w14:paraId="4E7D2ADB" w14:textId="1F18B78A" w:rsidR="00B81306" w:rsidRDefault="00B81306">
      <w:pPr>
        <w:rPr>
          <w:rtl/>
        </w:rPr>
      </w:pPr>
    </w:p>
    <w:p w14:paraId="1245F6E9" w14:textId="211E10F4" w:rsidR="007A5C8C" w:rsidRDefault="007A5C8C">
      <w:pPr>
        <w:rPr>
          <w:rtl/>
        </w:rPr>
      </w:pPr>
    </w:p>
    <w:p w14:paraId="197D1EFC" w14:textId="701A61D1" w:rsidR="007A5C8C" w:rsidRDefault="007A5C8C">
      <w:pPr>
        <w:rPr>
          <w:rtl/>
        </w:rPr>
      </w:pPr>
    </w:p>
    <w:p w14:paraId="3F277893" w14:textId="68497DBC" w:rsidR="007A5C8C" w:rsidRDefault="007A5C8C">
      <w:pPr>
        <w:rPr>
          <w:rtl/>
        </w:rPr>
      </w:pPr>
    </w:p>
    <w:p w14:paraId="6669896F" w14:textId="79CA55FD" w:rsidR="007A5C8C" w:rsidRDefault="007A5C8C">
      <w:pPr>
        <w:rPr>
          <w:rtl/>
        </w:rPr>
      </w:pPr>
    </w:p>
    <w:p w14:paraId="6251D5FA" w14:textId="788AB674" w:rsidR="007A5C8C" w:rsidRDefault="007A5C8C">
      <w:pPr>
        <w:rPr>
          <w:rtl/>
        </w:rPr>
      </w:pPr>
    </w:p>
    <w:p w14:paraId="7C8669C9" w14:textId="4B9548B8" w:rsidR="007A5C8C" w:rsidRDefault="007A5C8C">
      <w:pPr>
        <w:rPr>
          <w:rtl/>
        </w:rPr>
      </w:pPr>
    </w:p>
    <w:p w14:paraId="391388B2" w14:textId="3D6FE3F0" w:rsidR="007A5C8C" w:rsidRDefault="007A5C8C">
      <w:pPr>
        <w:rPr>
          <w:rtl/>
        </w:rPr>
      </w:pPr>
    </w:p>
    <w:p w14:paraId="08884EC6" w14:textId="7042BA93" w:rsidR="007A5C8C" w:rsidRDefault="007A5C8C">
      <w:pPr>
        <w:rPr>
          <w:rtl/>
        </w:rPr>
      </w:pPr>
    </w:p>
    <w:p w14:paraId="4AFC7F87" w14:textId="53B54E0F" w:rsidR="007A5C8C" w:rsidRDefault="007A5C8C">
      <w:pPr>
        <w:rPr>
          <w:rtl/>
        </w:rPr>
      </w:pPr>
    </w:p>
    <w:p w14:paraId="6D80847E" w14:textId="7667B6F4" w:rsidR="007A5C8C" w:rsidRDefault="007A5C8C">
      <w:pPr>
        <w:rPr>
          <w:rtl/>
        </w:rPr>
      </w:pPr>
    </w:p>
    <w:p w14:paraId="03E29F1D" w14:textId="27FEC160" w:rsidR="007A5C8C" w:rsidRDefault="007A5C8C">
      <w:pPr>
        <w:rPr>
          <w:rtl/>
        </w:rPr>
      </w:pPr>
    </w:p>
    <w:p w14:paraId="734D4F4C" w14:textId="77E80520" w:rsidR="007A5C8C" w:rsidRDefault="007A5C8C">
      <w:pPr>
        <w:rPr>
          <w:rtl/>
        </w:rPr>
      </w:pPr>
    </w:p>
    <w:p w14:paraId="1B1999D5" w14:textId="402F47F0" w:rsidR="007A5C8C" w:rsidRDefault="007A5C8C">
      <w:pPr>
        <w:rPr>
          <w:rtl/>
        </w:rPr>
      </w:pPr>
    </w:p>
    <w:p w14:paraId="70E78792" w14:textId="7D48CD84" w:rsidR="007A5C8C" w:rsidRDefault="007A5C8C">
      <w:pPr>
        <w:rPr>
          <w:rtl/>
        </w:rPr>
      </w:pPr>
    </w:p>
    <w:p w14:paraId="6D014D4B" w14:textId="65FF1853" w:rsidR="007A5C8C" w:rsidRDefault="007A5C8C">
      <w:pPr>
        <w:rPr>
          <w:rtl/>
        </w:rPr>
      </w:pPr>
    </w:p>
    <w:p w14:paraId="06551F84" w14:textId="0AA6CBFF" w:rsidR="007A5C8C" w:rsidRDefault="007A5C8C">
      <w:pPr>
        <w:rPr>
          <w:rtl/>
        </w:rPr>
      </w:pPr>
    </w:p>
    <w:p w14:paraId="3BEC9C3A" w14:textId="7F322573" w:rsidR="007A5C8C" w:rsidRDefault="007A5C8C">
      <w:pPr>
        <w:rPr>
          <w:rtl/>
        </w:rPr>
      </w:pPr>
    </w:p>
    <w:p w14:paraId="41D39873" w14:textId="6D8C4E5D" w:rsidR="007A5C8C" w:rsidRDefault="007A5C8C">
      <w:pPr>
        <w:rPr>
          <w:rtl/>
        </w:rPr>
      </w:pPr>
    </w:p>
    <w:p w14:paraId="3AA736C7" w14:textId="3BED46D6" w:rsidR="007A5C8C" w:rsidRDefault="007A5C8C">
      <w:pPr>
        <w:rPr>
          <w:rtl/>
        </w:rPr>
      </w:pPr>
    </w:p>
    <w:p w14:paraId="18C351B7" w14:textId="1822A862" w:rsidR="007A5C8C" w:rsidRDefault="007A5C8C">
      <w:pPr>
        <w:rPr>
          <w:rtl/>
        </w:rPr>
      </w:pPr>
    </w:p>
    <w:p w14:paraId="04A27559" w14:textId="677C7E38" w:rsidR="007A5C8C" w:rsidRDefault="007A5C8C">
      <w:pPr>
        <w:rPr>
          <w:rtl/>
        </w:rPr>
      </w:pPr>
    </w:p>
    <w:p w14:paraId="2E030E99" w14:textId="4653DEC5" w:rsidR="007A5C8C" w:rsidRDefault="007A5C8C">
      <w:pPr>
        <w:rPr>
          <w:rtl/>
        </w:rPr>
      </w:pPr>
    </w:p>
    <w:p w14:paraId="1A960795" w14:textId="7984B2B3" w:rsidR="007A5C8C" w:rsidRDefault="007A5C8C">
      <w:pPr>
        <w:rPr>
          <w:rtl/>
        </w:rPr>
      </w:pPr>
      <w:r>
        <w:rPr>
          <w:rFonts w:hint="cs"/>
          <w:rtl/>
        </w:rPr>
        <w:t xml:space="preserve">דוגמא של טבלת החלטה ועץ החלטה למשתנה </w:t>
      </w:r>
      <w:r>
        <w:rPr>
          <w:rFonts w:hint="cs"/>
        </w:rPr>
        <w:t>WBC</w:t>
      </w:r>
      <w:r>
        <w:rPr>
          <w:rFonts w:hint="cs"/>
          <w:rtl/>
        </w:rPr>
        <w:t xml:space="preserve"> </w:t>
      </w:r>
    </w:p>
    <w:p w14:paraId="72C8871E" w14:textId="2E88D21F" w:rsidR="007A5C8C" w:rsidRDefault="007A5C8C">
      <w:pPr>
        <w:rPr>
          <w:rtl/>
        </w:rPr>
      </w:pPr>
      <w:r>
        <w:rPr>
          <w:rFonts w:hint="cs"/>
          <w:rtl/>
        </w:rPr>
        <w:t xml:space="preserve">גבר בגיל 25 לא יוצא עדות </w:t>
      </w:r>
      <w:proofErr w:type="spellStart"/>
      <w:r>
        <w:rPr>
          <w:rFonts w:hint="cs"/>
          <w:rtl/>
        </w:rPr>
        <w:t>המזרח,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עשן,לא</w:t>
      </w:r>
      <w:proofErr w:type="spellEnd"/>
      <w:r>
        <w:rPr>
          <w:rFonts w:hint="cs"/>
          <w:rtl/>
        </w:rPr>
        <w:t xml:space="preserve"> אתיופי עם 12,000 תאי דם לבנים </w:t>
      </w:r>
    </w:p>
    <w:p w14:paraId="51F1B7DE" w14:textId="412799DD" w:rsidR="008927F8" w:rsidRDefault="008927F8">
      <w:pPr>
        <w:rPr>
          <w:rtl/>
        </w:rPr>
      </w:pPr>
    </w:p>
    <w:tbl>
      <w:tblPr>
        <w:tblpPr w:leftFromText="180" w:rightFromText="180" w:vertAnchor="page" w:horzAnchor="margin" w:tblpXSpec="center" w:tblpY="3901"/>
        <w:bidiVisual/>
        <w:tblW w:w="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654"/>
      </w:tblGrid>
      <w:tr w:rsidR="00307E7A" w14:paraId="40035CF6" w14:textId="16FE63AB" w:rsidTr="008F413C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445" w:type="dxa"/>
          </w:tcPr>
          <w:p w14:paraId="4AB9411A" w14:textId="4DF11E4D" w:rsidR="00307E7A" w:rsidRDefault="00307E7A" w:rsidP="00307E7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ציינט</w:t>
            </w:r>
          </w:p>
        </w:tc>
        <w:tc>
          <w:tcPr>
            <w:tcW w:w="2654" w:type="dxa"/>
          </w:tcPr>
          <w:p w14:paraId="38424341" w14:textId="77777777" w:rsidR="00307E7A" w:rsidRDefault="00307E7A" w:rsidP="00307E7A">
            <w:pPr>
              <w:rPr>
                <w:rFonts w:hint="cs"/>
                <w:rtl/>
              </w:rPr>
            </w:pPr>
          </w:p>
        </w:tc>
      </w:tr>
      <w:tr w:rsidR="00307E7A" w14:paraId="775BC3D1" w14:textId="77777777" w:rsidTr="008F41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5" w:type="dxa"/>
          </w:tcPr>
          <w:p w14:paraId="1EA484B8" w14:textId="5F5263D5" w:rsidR="00307E7A" w:rsidRDefault="00307E7A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54" w:type="dxa"/>
          </w:tcPr>
          <w:p w14:paraId="28845273" w14:textId="213C6366" w:rsidR="00307E7A" w:rsidRDefault="00307E7A" w:rsidP="00307E7A">
            <w:r>
              <w:t>0&lt;age&lt;=3</w:t>
            </w:r>
          </w:p>
        </w:tc>
      </w:tr>
      <w:tr w:rsidR="00307E7A" w14:paraId="08251BF0" w14:textId="77777777" w:rsidTr="008F413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45" w:type="dxa"/>
          </w:tcPr>
          <w:p w14:paraId="6150AE54" w14:textId="1DC67BF1" w:rsidR="00307E7A" w:rsidRDefault="00307E7A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54" w:type="dxa"/>
          </w:tcPr>
          <w:p w14:paraId="6F3CBCD5" w14:textId="36F24810" w:rsidR="00307E7A" w:rsidRDefault="00307E7A" w:rsidP="00307E7A">
            <w:r>
              <w:t>4&lt;=age&lt;17</w:t>
            </w:r>
          </w:p>
        </w:tc>
      </w:tr>
      <w:tr w:rsidR="00307E7A" w14:paraId="0AC31436" w14:textId="77777777" w:rsidTr="008F413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45" w:type="dxa"/>
          </w:tcPr>
          <w:p w14:paraId="79AFF278" w14:textId="628DA09E" w:rsidR="00307E7A" w:rsidRDefault="00307E7A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2654" w:type="dxa"/>
          </w:tcPr>
          <w:p w14:paraId="6DF5D396" w14:textId="0B77E6F0" w:rsidR="00307E7A" w:rsidRDefault="00307E7A" w:rsidP="00307E7A">
            <w:r>
              <w:t>age</w:t>
            </w:r>
            <w:r>
              <w:t xml:space="preserve"> &gt;=18</w:t>
            </w:r>
          </w:p>
        </w:tc>
      </w:tr>
      <w:tr w:rsidR="00307E7A" w14:paraId="35065EA8" w14:textId="77777777" w:rsidTr="008F413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45" w:type="dxa"/>
          </w:tcPr>
          <w:p w14:paraId="38A3F99F" w14:textId="19300C56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54" w:type="dxa"/>
          </w:tcPr>
          <w:p w14:paraId="05AC109F" w14:textId="68A19077" w:rsidR="00307E7A" w:rsidRDefault="008F413C" w:rsidP="00307E7A">
            <w:r>
              <w:rPr>
                <w:rFonts w:hint="cs"/>
              </w:rPr>
              <w:t>WBC</w:t>
            </w:r>
            <w:r>
              <w:t>&lt;4500</w:t>
            </w:r>
          </w:p>
        </w:tc>
      </w:tr>
      <w:tr w:rsidR="00307E7A" w14:paraId="644D6437" w14:textId="77777777" w:rsidTr="008F41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45" w:type="dxa"/>
          </w:tcPr>
          <w:p w14:paraId="5D3E9BDD" w14:textId="6355F052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54" w:type="dxa"/>
          </w:tcPr>
          <w:p w14:paraId="45EE5C07" w14:textId="09F8B31F" w:rsidR="00307E7A" w:rsidRDefault="008F413C" w:rsidP="00307E7A">
            <w:pPr>
              <w:rPr>
                <w:rFonts w:hint="cs"/>
                <w:rtl/>
              </w:rPr>
            </w:pPr>
            <w:r>
              <w:t>WBC&gt;11000</w:t>
            </w:r>
          </w:p>
        </w:tc>
      </w:tr>
      <w:tr w:rsidR="00307E7A" w14:paraId="311F6577" w14:textId="77777777" w:rsidTr="008F413C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445" w:type="dxa"/>
          </w:tcPr>
          <w:p w14:paraId="43C4F7C6" w14:textId="72F152A7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2654" w:type="dxa"/>
          </w:tcPr>
          <w:p w14:paraId="76623886" w14:textId="48B24A56" w:rsidR="00307E7A" w:rsidRDefault="00307E7A" w:rsidP="00307E7A">
            <w:r>
              <w:t>4500&lt;=WBC&lt;=11000</w:t>
            </w:r>
          </w:p>
        </w:tc>
      </w:tr>
      <w:tr w:rsidR="00307E7A" w14:paraId="4F79DA7E" w14:textId="77777777" w:rsidTr="008F413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445" w:type="dxa"/>
            <w:shd w:val="clear" w:color="auto" w:fill="FF0000"/>
          </w:tcPr>
          <w:p w14:paraId="689DE7F0" w14:textId="77777777" w:rsidR="00307E7A" w:rsidRPr="008F413C" w:rsidRDefault="00307E7A" w:rsidP="008F413C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2654" w:type="dxa"/>
            <w:shd w:val="clear" w:color="auto" w:fill="FF0000"/>
          </w:tcPr>
          <w:p w14:paraId="0CD7D7AE" w14:textId="77777777" w:rsidR="00307E7A" w:rsidRPr="008F413C" w:rsidRDefault="00307E7A" w:rsidP="00307E7A">
            <w:pPr>
              <w:rPr>
                <w:rFonts w:hint="cs"/>
                <w:color w:val="FF0000"/>
                <w:rtl/>
              </w:rPr>
            </w:pPr>
          </w:p>
        </w:tc>
      </w:tr>
      <w:tr w:rsidR="00307E7A" w14:paraId="62360DEC" w14:textId="77777777" w:rsidTr="008F413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5" w:type="dxa"/>
          </w:tcPr>
          <w:p w14:paraId="23521093" w14:textId="2EFCBAD8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2654" w:type="dxa"/>
          </w:tcPr>
          <w:p w14:paraId="1E529BF7" w14:textId="512F72B5" w:rsidR="00307E7A" w:rsidRDefault="00307E7A" w:rsidP="00307E7A">
            <w:r>
              <w:t>Infection</w:t>
            </w:r>
          </w:p>
        </w:tc>
      </w:tr>
      <w:tr w:rsidR="00307E7A" w14:paraId="44198B6F" w14:textId="77777777" w:rsidTr="008F41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5" w:type="dxa"/>
          </w:tcPr>
          <w:p w14:paraId="63780785" w14:textId="3098B2C8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2654" w:type="dxa"/>
          </w:tcPr>
          <w:p w14:paraId="0EC559FA" w14:textId="66FB038B" w:rsidR="00307E7A" w:rsidRDefault="00307E7A" w:rsidP="00307E7A">
            <w:r>
              <w:t>Dehydration</w:t>
            </w:r>
          </w:p>
        </w:tc>
      </w:tr>
      <w:tr w:rsidR="00307E7A" w14:paraId="44D0F535" w14:textId="77777777" w:rsidTr="008F413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45" w:type="dxa"/>
          </w:tcPr>
          <w:p w14:paraId="280ED8EF" w14:textId="6D0F72FA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2654" w:type="dxa"/>
          </w:tcPr>
          <w:p w14:paraId="5CA51985" w14:textId="6192A9C2" w:rsidR="00307E7A" w:rsidRDefault="00307E7A" w:rsidP="00307E7A">
            <w:r>
              <w:t>Blood Disease</w:t>
            </w:r>
          </w:p>
        </w:tc>
      </w:tr>
      <w:tr w:rsidR="00307E7A" w14:paraId="368BF801" w14:textId="77777777" w:rsidTr="008F413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45" w:type="dxa"/>
          </w:tcPr>
          <w:p w14:paraId="25B15E79" w14:textId="04BAD63D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2654" w:type="dxa"/>
          </w:tcPr>
          <w:p w14:paraId="208201CE" w14:textId="67CAC922" w:rsidR="00307E7A" w:rsidRDefault="00307E7A" w:rsidP="00307E7A">
            <w:r>
              <w:t>Cancer</w:t>
            </w:r>
          </w:p>
        </w:tc>
      </w:tr>
      <w:tr w:rsidR="00307E7A" w14:paraId="675D9336" w14:textId="77777777" w:rsidTr="008F413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5" w:type="dxa"/>
          </w:tcPr>
          <w:p w14:paraId="3763BFAF" w14:textId="0EB9878D" w:rsidR="00307E7A" w:rsidRDefault="008F413C" w:rsidP="008F413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54" w:type="dxa"/>
          </w:tcPr>
          <w:p w14:paraId="08BD75D1" w14:textId="2F1BF9FE" w:rsidR="00307E7A" w:rsidRDefault="00307E7A" w:rsidP="00307E7A">
            <w:r>
              <w:rPr>
                <w:rFonts w:hint="cs"/>
              </w:rPr>
              <w:t>V</w:t>
            </w:r>
            <w:r>
              <w:t>iral Disease</w:t>
            </w:r>
          </w:p>
        </w:tc>
      </w:tr>
    </w:tbl>
    <w:p w14:paraId="27468170" w14:textId="77777777" w:rsidR="008927F8" w:rsidRDefault="008927F8">
      <w:pPr>
        <w:rPr>
          <w:rFonts w:hint="cs"/>
        </w:rPr>
      </w:pPr>
    </w:p>
    <w:sectPr w:rsidR="008927F8" w:rsidSect="009E27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3D6"/>
    <w:multiLevelType w:val="hybridMultilevel"/>
    <w:tmpl w:val="1DB2B088"/>
    <w:lvl w:ilvl="0" w:tplc="72C8CB56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1B663FB4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17A"/>
    <w:multiLevelType w:val="hybridMultilevel"/>
    <w:tmpl w:val="DC8CA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5D6"/>
    <w:multiLevelType w:val="hybridMultilevel"/>
    <w:tmpl w:val="FA088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A62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3EC"/>
    <w:multiLevelType w:val="hybridMultilevel"/>
    <w:tmpl w:val="C43E3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2B47"/>
    <w:multiLevelType w:val="hybridMultilevel"/>
    <w:tmpl w:val="DC8CA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B8D"/>
    <w:multiLevelType w:val="hybridMultilevel"/>
    <w:tmpl w:val="C43E3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0366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03AD"/>
    <w:multiLevelType w:val="hybridMultilevel"/>
    <w:tmpl w:val="C43E3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FCA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A4B3E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55C36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2492E"/>
    <w:multiLevelType w:val="hybridMultilevel"/>
    <w:tmpl w:val="FA088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7EBA"/>
    <w:multiLevelType w:val="hybridMultilevel"/>
    <w:tmpl w:val="DC8CA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394"/>
    <w:multiLevelType w:val="hybridMultilevel"/>
    <w:tmpl w:val="9A041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5"/>
  </w:num>
  <w:num w:numId="5">
    <w:abstractNumId w:val="6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C1"/>
    <w:rsid w:val="001477B0"/>
    <w:rsid w:val="001C2B3C"/>
    <w:rsid w:val="00280DF8"/>
    <w:rsid w:val="00294BC1"/>
    <w:rsid w:val="00307E7A"/>
    <w:rsid w:val="00341284"/>
    <w:rsid w:val="0049765E"/>
    <w:rsid w:val="004B4B3A"/>
    <w:rsid w:val="004E02E1"/>
    <w:rsid w:val="005348D5"/>
    <w:rsid w:val="006C17AE"/>
    <w:rsid w:val="006D726A"/>
    <w:rsid w:val="00721539"/>
    <w:rsid w:val="007A4439"/>
    <w:rsid w:val="007A5C8C"/>
    <w:rsid w:val="007C3382"/>
    <w:rsid w:val="008436B5"/>
    <w:rsid w:val="00853277"/>
    <w:rsid w:val="00866A76"/>
    <w:rsid w:val="008927F8"/>
    <w:rsid w:val="008F413C"/>
    <w:rsid w:val="00916E6A"/>
    <w:rsid w:val="009E2761"/>
    <w:rsid w:val="00AA32AA"/>
    <w:rsid w:val="00B600D3"/>
    <w:rsid w:val="00B81306"/>
    <w:rsid w:val="00C26ABA"/>
    <w:rsid w:val="00C442AF"/>
    <w:rsid w:val="00C530AA"/>
    <w:rsid w:val="00C636A9"/>
    <w:rsid w:val="00D33E98"/>
    <w:rsid w:val="00D50A1C"/>
    <w:rsid w:val="00E200D9"/>
    <w:rsid w:val="00F02CF2"/>
    <w:rsid w:val="00F87033"/>
    <w:rsid w:val="00F8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5F5B"/>
  <w15:chartTrackingRefBased/>
  <w15:docId w15:val="{21E7206D-5835-4E1C-9147-7C93DB35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59C4-8B99-460D-BE95-A7AAA374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851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Bitton</dc:creator>
  <cp:keywords/>
  <dc:description/>
  <cp:lastModifiedBy>Boaz Bitton</cp:lastModifiedBy>
  <cp:revision>32</cp:revision>
  <dcterms:created xsi:type="dcterms:W3CDTF">2021-05-26T16:49:00Z</dcterms:created>
  <dcterms:modified xsi:type="dcterms:W3CDTF">2021-05-26T21:16:00Z</dcterms:modified>
</cp:coreProperties>
</file>